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340026" w:rsidRPr="00AE0239" w:rsidRDefault="006D26C1" w:rsidP="00340026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Module 2</w:t>
      </w:r>
      <w:r w:rsidR="00B85A74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: Linux System</w:t>
      </w:r>
    </w:p>
    <w:p w:rsidR="00296FB7" w:rsidRPr="00AE0239" w:rsidRDefault="00296FB7" w:rsidP="00340026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Content of course</w:t>
      </w:r>
    </w:p>
    <w:p w:rsidR="006D26C1" w:rsidRPr="00AE0239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Discuss the three types of permissions used in the Linux Command-Line.</w:t>
      </w:r>
    </w:p>
    <w:p w:rsidR="006D26C1" w:rsidRPr="00AE0239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Describe the three ways of adding text to files.</w:t>
      </w:r>
    </w:p>
    <w:p w:rsidR="006D26C1" w:rsidRPr="00AE0239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Explain the different kinds of help commands used in most Linux distributions.</w:t>
      </w:r>
    </w:p>
    <w:p w:rsidR="006D26C1" w:rsidRPr="00AE0239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Outline the examples of file display commands.</w:t>
      </w:r>
    </w:p>
    <w:p w:rsidR="006D26C1" w:rsidRPr="00AE0239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mmand syntax</w:t>
      </w:r>
    </w:p>
    <w:p w:rsidR="006D26C1" w:rsidRPr="00AE0239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0239">
        <w:rPr>
          <w:rFonts w:ascii="Times New Roman" w:eastAsia="Times New Roman" w:hAnsi="Times New Roman" w:cs="Times New Roman"/>
          <w:sz w:val="24"/>
          <w:szCs w:val="24"/>
          <w:u w:val="single"/>
        </w:rPr>
        <w:t>Commands options</w:t>
      </w:r>
    </w:p>
    <w:p w:rsidR="006D26C1" w:rsidRPr="00AE0239" w:rsidRDefault="006D26C1" w:rsidP="00623058">
      <w:pPr>
        <w:pStyle w:val="ListParagraph"/>
        <w:numPr>
          <w:ilvl w:val="0"/>
          <w:numId w:val="10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Modify the way that a command work.</w:t>
      </w:r>
    </w:p>
    <w:p w:rsidR="006D26C1" w:rsidRPr="00AE0239" w:rsidRDefault="00623058" w:rsidP="00623058">
      <w:pPr>
        <w:pStyle w:val="ListParagraph"/>
        <w:numPr>
          <w:ilvl w:val="0"/>
          <w:numId w:val="10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Usually consist of a hyphen or dash followed by single letter.</w:t>
      </w:r>
    </w:p>
    <w:p w:rsidR="00623058" w:rsidRPr="00AE0239" w:rsidRDefault="00623058" w:rsidP="00623058">
      <w:pPr>
        <w:pStyle w:val="ListParagraph"/>
        <w:numPr>
          <w:ilvl w:val="0"/>
          <w:numId w:val="10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Some commands accept multiple options which can usually be grouped together after a single hyphen.</w:t>
      </w:r>
    </w:p>
    <w:p w:rsidR="00623058" w:rsidRPr="00AE0239" w:rsidRDefault="00623058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0239">
        <w:rPr>
          <w:rFonts w:ascii="Times New Roman" w:eastAsia="Times New Roman" w:hAnsi="Times New Roman" w:cs="Times New Roman"/>
          <w:sz w:val="24"/>
          <w:szCs w:val="24"/>
          <w:u w:val="single"/>
        </w:rPr>
        <w:t>Commands arguments</w:t>
      </w:r>
    </w:p>
    <w:p w:rsidR="00623058" w:rsidRPr="00AE0239" w:rsidRDefault="00623058" w:rsidP="00623058">
      <w:pPr>
        <w:pStyle w:val="ListParagraph"/>
        <w:numPr>
          <w:ilvl w:val="0"/>
          <w:numId w:val="8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Most commands are used together with one or more arguments.</w:t>
      </w:r>
    </w:p>
    <w:p w:rsidR="00623058" w:rsidRPr="00AE0239" w:rsidRDefault="00623058" w:rsidP="00623058">
      <w:pPr>
        <w:pStyle w:val="ListParagraph"/>
        <w:numPr>
          <w:ilvl w:val="0"/>
          <w:numId w:val="8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 xml:space="preserve">Some commands assume a default argument if none is </w:t>
      </w:r>
      <w:proofErr w:type="spellStart"/>
      <w:r w:rsidRPr="00AE0239">
        <w:rPr>
          <w:rFonts w:ascii="Times New Roman" w:eastAsia="Times New Roman" w:hAnsi="Times New Roman" w:cs="Times New Roman"/>
          <w:sz w:val="24"/>
          <w:szCs w:val="24"/>
        </w:rPr>
        <w:t>supllied</w:t>
      </w:r>
      <w:proofErr w:type="spellEnd"/>
      <w:r w:rsidRPr="00AE0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058" w:rsidRPr="00AE0239" w:rsidRDefault="00623058" w:rsidP="00623058">
      <w:pPr>
        <w:pStyle w:val="ListParagraph"/>
        <w:numPr>
          <w:ilvl w:val="0"/>
          <w:numId w:val="8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Arguments are:</w:t>
      </w:r>
    </w:p>
    <w:p w:rsidR="00623058" w:rsidRPr="00AE0239" w:rsidRDefault="00623058" w:rsidP="00623058">
      <w:pPr>
        <w:pStyle w:val="ListParagraph"/>
        <w:numPr>
          <w:ilvl w:val="0"/>
          <w:numId w:val="9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 xml:space="preserve">Optional for some commands </w:t>
      </w:r>
    </w:p>
    <w:p w:rsidR="00623058" w:rsidRPr="00AE0239" w:rsidRDefault="00623058" w:rsidP="00623058">
      <w:pPr>
        <w:pStyle w:val="ListParagraph"/>
        <w:numPr>
          <w:ilvl w:val="0"/>
          <w:numId w:val="9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eastAsia="Times New Roman" w:hAnsi="Times New Roman" w:cs="Times New Roman"/>
          <w:sz w:val="24"/>
          <w:szCs w:val="24"/>
        </w:rPr>
        <w:t>Required by others.</w:t>
      </w:r>
    </w:p>
    <w:p w:rsidR="00623058" w:rsidRPr="00AE0239" w:rsidRDefault="006568E9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22</wp:posOffset>
            </wp:positionV>
            <wp:extent cx="5047488" cy="4343400"/>
            <wp:effectExtent l="0" t="0" r="1270" b="0"/>
            <wp:wrapTight wrapText="bothSides">
              <wp:wrapPolygon edited="0">
                <wp:start x="0" y="0"/>
                <wp:lineTo x="0" y="21505"/>
                <wp:lineTo x="21524" y="21505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058" w:rsidRPr="00AE0239" w:rsidRDefault="00623058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23058" w:rsidRPr="00AE0239" w:rsidRDefault="00623058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D26C1" w:rsidRPr="00AE0239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D26C1" w:rsidRPr="00AE0239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D26C1" w:rsidRPr="00AE0239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C621E" w:rsidRPr="00AE0239" w:rsidRDefault="007C621E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AE0239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AE0239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AE0239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AE0239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AE0239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AE0239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AE0239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125482" w:rsidRPr="00AE0239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pwd</w:t>
      </w:r>
      <w:proofErr w:type="spellEnd"/>
      <w:proofErr w:type="gramEnd"/>
      <w:r w:rsidRPr="00AE0239">
        <w:rPr>
          <w:rFonts w:ascii="Times New Roman" w:hAnsi="Times New Roman" w:cs="Times New Roman"/>
          <w:sz w:val="24"/>
          <w:szCs w:val="24"/>
        </w:rPr>
        <w:t xml:space="preserve"> stands for Print Working Directory. It prints the path of the working directory, starting from the root.</w:t>
      </w:r>
    </w:p>
    <w:p w:rsidR="006568E9" w:rsidRPr="00AE0239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pwd</w:t>
      </w:r>
      <w:proofErr w:type="spellEnd"/>
      <w:proofErr w:type="gramEnd"/>
      <w:r w:rsidRPr="00AE0239">
        <w:rPr>
          <w:rFonts w:ascii="Times New Roman" w:hAnsi="Times New Roman" w:cs="Times New Roman"/>
          <w:sz w:val="24"/>
          <w:szCs w:val="24"/>
        </w:rPr>
        <w:t xml:space="preserve"> is shell built-in command(</w:t>
      </w:r>
      <w:proofErr w:type="spellStart"/>
      <w:r w:rsidRPr="00AE0239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AE0239">
        <w:rPr>
          <w:rFonts w:ascii="Times New Roman" w:hAnsi="Times New Roman" w:cs="Times New Roman"/>
          <w:sz w:val="24"/>
          <w:szCs w:val="24"/>
        </w:rPr>
        <w:t>) or an actual binary(/bin/</w:t>
      </w:r>
      <w:proofErr w:type="spellStart"/>
      <w:r w:rsidRPr="00AE0239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AE0239">
        <w:rPr>
          <w:rFonts w:ascii="Times New Roman" w:hAnsi="Times New Roman" w:cs="Times New Roman"/>
          <w:sz w:val="24"/>
          <w:szCs w:val="24"/>
        </w:rPr>
        <w:t>).</w:t>
      </w:r>
    </w:p>
    <w:p w:rsidR="00125482" w:rsidRPr="00AE0239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25482" w:rsidRPr="00AE0239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d</w:t>
      </w:r>
      <w:proofErr w:type="gramEnd"/>
      <w:r w:rsidRPr="00AE0239">
        <w:rPr>
          <w:rFonts w:ascii="Times New Roman" w:hAnsi="Times New Roman" w:cs="Times New Roman"/>
          <w:sz w:val="24"/>
          <w:szCs w:val="24"/>
        </w:rPr>
        <w:t xml:space="preserve"> stands for "change directory" and is used to navigate the file system on a Linux computer. </w:t>
      </w:r>
    </w:p>
    <w:p w:rsidR="00125482" w:rsidRPr="00AE0239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When used with a specific directory path as an argument, cd will change the current working directory to that location.</w:t>
      </w:r>
    </w:p>
    <w:p w:rsidR="00125482" w:rsidRPr="00AE0239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25482" w:rsidRPr="00AE0239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Ls  -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Pr="00AE0239">
        <w:rPr>
          <w:rFonts w:ascii="Times New Roman" w:hAnsi="Times New Roman" w:cs="Times New Roman"/>
          <w:sz w:val="24"/>
          <w:szCs w:val="24"/>
        </w:rPr>
        <w:t xml:space="preserve"> option signifies the long list format. This shows a lot more information presented to the user than the standard command.</w:t>
      </w:r>
    </w:p>
    <w:p w:rsidR="00125482" w:rsidRPr="00AE0239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25482" w:rsidRPr="00AE0239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922" w:rsidRPr="00AE0239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4413</wp:posOffset>
            </wp:positionV>
            <wp:extent cx="5943600" cy="4382770"/>
            <wp:effectExtent l="0" t="0" r="0" b="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E4922" w:rsidRPr="00AE0239">
        <w:rPr>
          <w:rFonts w:ascii="Times New Roman" w:hAnsi="Times New Roman" w:cs="Times New Roman"/>
          <w:sz w:val="24"/>
          <w:szCs w:val="24"/>
          <w:highlight w:val="yellow"/>
        </w:rPr>
        <w:t>Ls  –</w:t>
      </w:r>
      <w:proofErr w:type="spellStart"/>
      <w:proofErr w:type="gramEnd"/>
      <w:r w:rsidR="006E4922" w:rsidRPr="00AE0239">
        <w:rPr>
          <w:rFonts w:ascii="Times New Roman" w:hAnsi="Times New Roman" w:cs="Times New Roman"/>
          <w:sz w:val="24"/>
          <w:szCs w:val="24"/>
          <w:highlight w:val="yellow"/>
        </w:rPr>
        <w:t>lt</w:t>
      </w:r>
      <w:proofErr w:type="spellEnd"/>
      <w:r w:rsidR="006E4922"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r w:rsidR="006E4922" w:rsidRPr="00AE0239">
        <w:rPr>
          <w:rFonts w:ascii="Times New Roman" w:hAnsi="Times New Roman" w:cs="Times New Roman"/>
          <w:sz w:val="24"/>
          <w:szCs w:val="24"/>
        </w:rPr>
        <w:t>List a</w:t>
      </w:r>
      <w:r w:rsidRPr="00AE0239">
        <w:rPr>
          <w:rFonts w:ascii="Times New Roman" w:hAnsi="Times New Roman" w:cs="Times New Roman"/>
          <w:sz w:val="24"/>
          <w:szCs w:val="24"/>
        </w:rPr>
        <w:t xml:space="preserve">ll document of directory by modification </w:t>
      </w:r>
      <w:r w:rsidR="006E4922" w:rsidRPr="00AE0239">
        <w:rPr>
          <w:rFonts w:ascii="Times New Roman" w:hAnsi="Times New Roman" w:cs="Times New Roman"/>
          <w:sz w:val="24"/>
          <w:szCs w:val="24"/>
        </w:rPr>
        <w:t xml:space="preserve">time </w:t>
      </w:r>
      <w:r w:rsidR="006E4922" w:rsidRPr="00AE023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E4922" w:rsidRPr="00AE0239" w:rsidRDefault="00125482" w:rsidP="00663705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9370</wp:posOffset>
            </wp:positionH>
            <wp:positionV relativeFrom="paragraph">
              <wp:posOffset>-2543175</wp:posOffset>
            </wp:positionV>
            <wp:extent cx="594360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531" y="21358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E4922" w:rsidRPr="00AE0239">
        <w:rPr>
          <w:rFonts w:ascii="Times New Roman" w:hAnsi="Times New Roman" w:cs="Times New Roman"/>
          <w:sz w:val="24"/>
          <w:szCs w:val="24"/>
          <w:highlight w:val="yellow"/>
        </w:rPr>
        <w:t>Ls  –</w:t>
      </w:r>
      <w:proofErr w:type="spellStart"/>
      <w:proofErr w:type="gramEnd"/>
      <w:r w:rsidR="006E4922" w:rsidRPr="00AE0239">
        <w:rPr>
          <w:rFonts w:ascii="Times New Roman" w:hAnsi="Times New Roman" w:cs="Times New Roman"/>
          <w:sz w:val="24"/>
          <w:szCs w:val="24"/>
          <w:highlight w:val="yellow"/>
        </w:rPr>
        <w:t>ltr</w:t>
      </w:r>
      <w:proofErr w:type="spellEnd"/>
      <w:r w:rsidR="006E4922"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r w:rsidR="00663705" w:rsidRPr="00AE0239">
        <w:rPr>
          <w:rFonts w:ascii="Times New Roman" w:hAnsi="Times New Roman" w:cs="Times New Roman"/>
          <w:sz w:val="24"/>
          <w:szCs w:val="24"/>
        </w:rPr>
        <w:t xml:space="preserve"> reverse of ls -lt</w:t>
      </w:r>
      <w:r w:rsidR="00663705"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List all document of directory by modification time .</w:t>
      </w:r>
    </w:p>
    <w:p w:rsidR="000911BF" w:rsidRPr="00AE0239" w:rsidRDefault="008D7909" w:rsidP="000911BF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Mkdir &lt;namespace&gt;: to add new folder on your workspace.</w:t>
      </w:r>
    </w:p>
    <w:p w:rsidR="00125482" w:rsidRPr="00AE0239" w:rsidRDefault="00125482" w:rsidP="000911BF">
      <w:pPr>
        <w:rPr>
          <w:rFonts w:ascii="Times New Roman" w:hAnsi="Times New Roman" w:cs="Times New Roman"/>
          <w:sz w:val="24"/>
          <w:szCs w:val="24"/>
        </w:rPr>
      </w:pPr>
    </w:p>
    <w:p w:rsidR="006E4922" w:rsidRPr="00AE0239" w:rsidRDefault="00663705" w:rsidP="00663705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4</wp:posOffset>
            </wp:positionV>
            <wp:extent cx="5943600" cy="4399915"/>
            <wp:effectExtent l="0" t="0" r="0" b="635"/>
            <wp:wrapTight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2487F" w:rsidRPr="00AE0239">
        <w:rPr>
          <w:rFonts w:ascii="Times New Roman" w:hAnsi="Times New Roman" w:cs="Times New Roman"/>
          <w:sz w:val="24"/>
          <w:szCs w:val="24"/>
          <w:highlight w:val="yellow"/>
        </w:rPr>
        <w:t>rm</w:t>
      </w:r>
      <w:proofErr w:type="gramEnd"/>
      <w:r w:rsidR="0072487F"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–r  &lt;namespace&gt;/:</w:t>
      </w:r>
      <w:r w:rsidR="0072487F" w:rsidRPr="00AE0239">
        <w:rPr>
          <w:rFonts w:ascii="Times New Roman" w:hAnsi="Times New Roman" w:cs="Times New Roman"/>
          <w:sz w:val="24"/>
          <w:szCs w:val="24"/>
        </w:rPr>
        <w:t>to remove folder from workspace.</w:t>
      </w:r>
    </w:p>
    <w:p w:rsidR="0072487F" w:rsidRPr="00AE0239" w:rsidRDefault="0090427D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9</wp:posOffset>
            </wp:positionV>
            <wp:extent cx="4610329" cy="2857547"/>
            <wp:effectExtent l="0" t="0" r="0" b="0"/>
            <wp:wrapTight wrapText="bothSides">
              <wp:wrapPolygon edited="0">
                <wp:start x="0" y="0"/>
                <wp:lineTo x="0" y="21456"/>
                <wp:lineTo x="21511" y="21456"/>
                <wp:lineTo x="2151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29" cy="2857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87F" w:rsidRPr="00AE0239" w:rsidRDefault="0072487F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FA9E6D" wp14:editId="55A4A7E5">
            <wp:extent cx="4286250" cy="542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26" w:rsidRPr="00AE0239" w:rsidRDefault="00470E26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Rm –f &lt;namespace&gt;</w:t>
      </w:r>
      <w:r w:rsidR="00663705" w:rsidRPr="00AE0239">
        <w:rPr>
          <w:rFonts w:ascii="Times New Roman" w:hAnsi="Times New Roman" w:cs="Times New Roman"/>
          <w:sz w:val="24"/>
          <w:szCs w:val="24"/>
        </w:rPr>
        <w:t xml:space="preserve">    //force unexciting files to remove.</w:t>
      </w:r>
    </w:p>
    <w:p w:rsidR="0090427D" w:rsidRPr="00AE0239" w:rsidRDefault="00470E26" w:rsidP="009042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For more supporting Try </w:t>
      </w:r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rm </w:t>
      </w:r>
      <w:r w:rsidR="00DD1831" w:rsidRPr="00AE0239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AE0239">
        <w:rPr>
          <w:rFonts w:ascii="Times New Roman" w:hAnsi="Times New Roman" w:cs="Times New Roman"/>
          <w:sz w:val="24"/>
          <w:szCs w:val="24"/>
          <w:highlight w:val="yellow"/>
        </w:rPr>
        <w:t>help</w:t>
      </w:r>
    </w:p>
    <w:p w:rsidR="00DD1831" w:rsidRPr="00AE0239" w:rsidRDefault="00DD1831" w:rsidP="009042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man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ls</w:t>
      </w:r>
      <w:r w:rsidRPr="00AE0239">
        <w:rPr>
          <w:rFonts w:ascii="Times New Roman" w:hAnsi="Times New Roman" w:cs="Times New Roman"/>
          <w:sz w:val="24"/>
          <w:szCs w:val="24"/>
        </w:rPr>
        <w:t xml:space="preserve"> //manual list </w:t>
      </w:r>
      <w:r w:rsidR="0090427D" w:rsidRPr="00AE0239">
        <w:rPr>
          <w:rFonts w:ascii="Times New Roman" w:hAnsi="Times New Roman" w:cs="Times New Roman"/>
          <w:sz w:val="24"/>
          <w:szCs w:val="24"/>
        </w:rPr>
        <w:t>.</w:t>
      </w:r>
    </w:p>
    <w:p w:rsidR="0090427D" w:rsidRPr="00AE0239" w:rsidRDefault="0090427D" w:rsidP="006D26C1">
      <w:pPr>
        <w:pStyle w:val="ListParagraph"/>
        <w:pBdr>
          <w:bottom w:val="dotted" w:sz="24" w:space="1" w:color="auto"/>
        </w:pBdr>
        <w:ind w:left="1080"/>
        <w:rPr>
          <w:rFonts w:ascii="Times New Roman" w:hAnsi="Times New Roman" w:cs="Times New Roman"/>
          <w:sz w:val="28"/>
          <w:szCs w:val="28"/>
        </w:rPr>
      </w:pPr>
    </w:p>
    <w:p w:rsidR="00B65DAB" w:rsidRPr="00AE0239" w:rsidRDefault="00B65DAB" w:rsidP="006D26C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65DAB" w:rsidRPr="00AE0239" w:rsidRDefault="00821D44" w:rsidP="006D26C1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169</wp:posOffset>
            </wp:positionV>
            <wp:extent cx="5943600" cy="2859443"/>
            <wp:effectExtent l="0" t="0" r="0" b="0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10" name="Picture 10" descr="UNIX vs LINUX- What Is The Difference Between UNIX and LINU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X vs LINUX- What Is The Difference Between UNIX and LINUX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DAB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File</w:t>
      </w:r>
      <w:r w:rsidR="00ED6063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Directory</w:t>
      </w: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ermission </w:t>
      </w:r>
      <w:r w:rsidR="00ED6063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“</w:t>
      </w:r>
      <w:r w:rsidR="00ED6063" w:rsidRPr="00AE023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o protect Files</w:t>
      </w:r>
      <w:r w:rsidR="00ED6063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</w:p>
    <w:p w:rsidR="00821D44" w:rsidRPr="00AE0239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The full form of LINUX is </w:t>
      </w:r>
      <w:r w:rsidRPr="00AE0239">
        <w:rPr>
          <w:rFonts w:ascii="Times New Roman" w:hAnsi="Times New Roman" w:cs="Times New Roman"/>
          <w:sz w:val="24"/>
          <w:szCs w:val="24"/>
          <w:highlight w:val="yellow"/>
        </w:rPr>
        <w:t>Lovable Intellect Not Using XP</w:t>
      </w:r>
      <w:r w:rsidRPr="00AE0239">
        <w:rPr>
          <w:rFonts w:ascii="Times New Roman" w:hAnsi="Times New Roman" w:cs="Times New Roman"/>
          <w:sz w:val="24"/>
          <w:szCs w:val="24"/>
        </w:rPr>
        <w:t xml:space="preserve">. Linux was built by and named after Linus Torvalds. </w:t>
      </w:r>
    </w:p>
    <w:p w:rsidR="00821D44" w:rsidRPr="00AE0239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Linux is an open-source operating system for servers, computers, mainframes, mobile systems, and embedded systems. </w:t>
      </w:r>
    </w:p>
    <w:p w:rsidR="00821D44" w:rsidRPr="00AE0239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Requests from device software are handled by Linux and relayed to computer hardware.</w:t>
      </w:r>
    </w:p>
    <w:p w:rsidR="00821D44" w:rsidRPr="00AE0239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D44" w:rsidRPr="00AE0239" w:rsidRDefault="00821D4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D44" w:rsidRPr="00AE0239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What is the full form of UNIX? </w:t>
      </w:r>
    </w:p>
    <w:p w:rsidR="00821D44" w:rsidRPr="00AE0239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The Full Form of UNIX (also referred to as UNICS) is </w:t>
      </w:r>
      <w:r w:rsidRPr="00AE0239">
        <w:rPr>
          <w:rFonts w:ascii="Times New Roman" w:hAnsi="Times New Roman" w:cs="Times New Roman"/>
          <w:sz w:val="24"/>
          <w:szCs w:val="24"/>
          <w:highlight w:val="yellow"/>
        </w:rPr>
        <w:t>UNiplexed Information Computing System.</w:t>
      </w:r>
    </w:p>
    <w:p w:rsidR="00821D44" w:rsidRPr="00AE0239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 A highly popular and multitasking Operating system, launched in 1969, UNIX is powerful.</w:t>
      </w:r>
    </w:p>
    <w:p w:rsidR="00B86DEF" w:rsidRPr="00AE0239" w:rsidRDefault="00B86DEF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6DEF" w:rsidRPr="00AE0239" w:rsidRDefault="00B86DEF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lastRenderedPageBreak/>
        <w:t>UNIX is a multi-user system.</w:t>
      </w:r>
    </w:p>
    <w:p w:rsidR="00B86DEF" w:rsidRPr="00AE0239" w:rsidRDefault="00B86DEF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Every file and directory in your account can be protected from or made accessible to </w:t>
      </w:r>
      <w:r w:rsidRPr="00AE0239">
        <w:rPr>
          <w:rFonts w:ascii="Times New Roman" w:hAnsi="Times New Roman" w:cs="Times New Roman"/>
          <w:sz w:val="24"/>
          <w:szCs w:val="24"/>
          <w:highlight w:val="cyan"/>
        </w:rPr>
        <w:t>other users by changing its access permissions.</w:t>
      </w:r>
    </w:p>
    <w:p w:rsidR="00B86DEF" w:rsidRPr="00AE0239" w:rsidRDefault="00B86DEF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Every user has responsible for controlling access to their files.</w:t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Permissions for a file or directory may be restricted to by types.</w:t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r- Read</w:t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W- Write</w:t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X – Execute (run the program).</w:t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Each Permission (rwx) can be controlled at 3 levels:</w:t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U – User</w:t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g- Group of people for same project,</w:t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O- Other, everyone on the system.</w:t>
      </w:r>
    </w:p>
    <w:p w:rsidR="00AE2A98" w:rsidRPr="00AE0239" w:rsidRDefault="002E3BB4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F53D5" wp14:editId="11DCD644">
            <wp:extent cx="5943600" cy="17513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E2A98" w:rsidRPr="00AE0239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6DEF" w:rsidRPr="00AE0239" w:rsidRDefault="002E3BB4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742</wp:posOffset>
            </wp:positionV>
            <wp:extent cx="4023080" cy="2723745"/>
            <wp:effectExtent l="0" t="0" r="0" b="635"/>
            <wp:wrapTight wrapText="bothSides">
              <wp:wrapPolygon edited="0">
                <wp:start x="0" y="0"/>
                <wp:lineTo x="0" y="21454"/>
                <wp:lineTo x="21481" y="21454"/>
                <wp:lineTo x="2148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80" cy="27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Man </w:t>
      </w:r>
      <w:proofErr w:type="spell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mod</w:t>
      </w:r>
      <w:proofErr w:type="spellEnd"/>
    </w:p>
    <w:p w:rsidR="002E3BB4" w:rsidRPr="00AE0239" w:rsidRDefault="002E3BB4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6DEF" w:rsidRPr="00AE0239" w:rsidRDefault="00B86DEF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D44" w:rsidRPr="00AE0239" w:rsidRDefault="00821D44" w:rsidP="006D26C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21D44" w:rsidRPr="00AE0239" w:rsidRDefault="00821D4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E4922" w:rsidRPr="00AE0239" w:rsidRDefault="006E492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E4922" w:rsidRPr="00AE0239" w:rsidRDefault="006E492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E3BB4" w:rsidRPr="00AE0239" w:rsidRDefault="002E3BB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E3BB4" w:rsidRPr="00AE0239" w:rsidRDefault="002E3BB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E3BB4" w:rsidRPr="00AE0239" w:rsidRDefault="002E3BB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E3BB4" w:rsidRPr="00AE0239" w:rsidRDefault="002E3BB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E3BB4" w:rsidRPr="00AE0239" w:rsidRDefault="002E3BB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Chmod g-w &lt;namespace&gt;</w:t>
      </w:r>
      <w:r w:rsidRPr="00AE0239">
        <w:rPr>
          <w:rFonts w:ascii="Times New Roman" w:hAnsi="Times New Roman" w:cs="Times New Roman"/>
          <w:sz w:val="24"/>
          <w:szCs w:val="24"/>
        </w:rPr>
        <w:t xml:space="preserve"> //Remove </w:t>
      </w:r>
      <w:r w:rsidR="006A7EF1" w:rsidRPr="00AE0239">
        <w:rPr>
          <w:rFonts w:ascii="Times New Roman" w:hAnsi="Times New Roman" w:cs="Times New Roman"/>
          <w:sz w:val="24"/>
          <w:szCs w:val="24"/>
        </w:rPr>
        <w:t xml:space="preserve">group </w:t>
      </w:r>
      <w:r w:rsidRPr="00AE0239">
        <w:rPr>
          <w:rFonts w:ascii="Times New Roman" w:hAnsi="Times New Roman" w:cs="Times New Roman"/>
          <w:sz w:val="24"/>
          <w:szCs w:val="24"/>
        </w:rPr>
        <w:t>permission for this work space to write on workspace.</w:t>
      </w:r>
    </w:p>
    <w:p w:rsidR="00491BD1" w:rsidRPr="00AE0239" w:rsidRDefault="00491BD1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mod g-r &lt;namespace&gt;</w:t>
      </w:r>
      <w:r w:rsidRPr="00AE0239">
        <w:rPr>
          <w:rFonts w:ascii="Times New Roman" w:hAnsi="Times New Roman" w:cs="Times New Roman"/>
          <w:sz w:val="24"/>
          <w:szCs w:val="24"/>
        </w:rPr>
        <w:t xml:space="preserve"> //Remove </w:t>
      </w:r>
      <w:r w:rsidR="006A7EF1" w:rsidRPr="00AE0239">
        <w:rPr>
          <w:rFonts w:ascii="Times New Roman" w:hAnsi="Times New Roman" w:cs="Times New Roman"/>
          <w:sz w:val="24"/>
          <w:szCs w:val="24"/>
        </w:rPr>
        <w:t xml:space="preserve">group </w:t>
      </w:r>
      <w:r w:rsidRPr="00AE0239">
        <w:rPr>
          <w:rFonts w:ascii="Times New Roman" w:hAnsi="Times New Roman" w:cs="Times New Roman"/>
          <w:sz w:val="24"/>
          <w:szCs w:val="24"/>
        </w:rPr>
        <w:t>permission for this work space to read from workspace</w:t>
      </w:r>
    </w:p>
    <w:p w:rsidR="006A7EF1" w:rsidRPr="00AE0239" w:rsidRDefault="006A7EF1" w:rsidP="006A7E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mod u-w &lt;namespace&gt;</w:t>
      </w:r>
      <w:r w:rsidRPr="00AE0239">
        <w:rPr>
          <w:rFonts w:ascii="Times New Roman" w:hAnsi="Times New Roman" w:cs="Times New Roman"/>
          <w:sz w:val="24"/>
          <w:szCs w:val="24"/>
        </w:rPr>
        <w:t xml:space="preserve"> //Remove user permission for this work space to write on workspace.</w:t>
      </w:r>
    </w:p>
    <w:p w:rsidR="006A7EF1" w:rsidRPr="00AE0239" w:rsidRDefault="006A7EF1" w:rsidP="006A7E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mod u-r &lt;namespace&gt;</w:t>
      </w:r>
      <w:r w:rsidRPr="00AE0239">
        <w:rPr>
          <w:rFonts w:ascii="Times New Roman" w:hAnsi="Times New Roman" w:cs="Times New Roman"/>
          <w:sz w:val="24"/>
          <w:szCs w:val="24"/>
        </w:rPr>
        <w:t xml:space="preserve"> //Remove user permission for this work space to read from workspace.</w:t>
      </w:r>
    </w:p>
    <w:p w:rsidR="006A7EF1" w:rsidRPr="00AE0239" w:rsidRDefault="006A7EF1" w:rsidP="006A7E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rm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&lt;name space&gt;</w:t>
      </w:r>
    </w:p>
    <w:p w:rsidR="00ED6063" w:rsidRPr="00AE0239" w:rsidRDefault="00ED6063" w:rsidP="006A7E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d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&lt;namespace&gt;/</w:t>
      </w:r>
    </w:p>
    <w:p w:rsidR="006A7EF1" w:rsidRPr="00AE0239" w:rsidRDefault="006A7EF1" w:rsidP="006A7E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mod</w:t>
      </w:r>
      <w:proofErr w:type="spell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u+rw</w:t>
      </w:r>
      <w:proofErr w:type="spell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&lt;namespace&gt;</w:t>
      </w:r>
      <w:r w:rsidRPr="00AE0239">
        <w:rPr>
          <w:rFonts w:ascii="Times New Roman" w:hAnsi="Times New Roman" w:cs="Times New Roman"/>
          <w:sz w:val="24"/>
          <w:szCs w:val="24"/>
        </w:rPr>
        <w:t xml:space="preserve"> //Remove user permission for this work space to read or write workspace.</w:t>
      </w:r>
    </w:p>
    <w:p w:rsidR="006A7EF1" w:rsidRPr="00AE0239" w:rsidRDefault="006A7EF1" w:rsidP="006A7EF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16F7" w:rsidRPr="00AE0239" w:rsidRDefault="004B16F7" w:rsidP="006A7EF1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Permission using Numerical</w:t>
      </w:r>
      <w:r w:rsidR="00054BA0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alues</w:t>
      </w:r>
    </w:p>
    <w:p w:rsidR="00054BA0" w:rsidRPr="00AE0239" w:rsidRDefault="00054BA0" w:rsidP="00054BA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Assigning numerically</w:t>
      </w:r>
    </w:p>
    <w:p w:rsidR="00054BA0" w:rsidRPr="00AE0239" w:rsidRDefault="009E6EF5" w:rsidP="006A7E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Chmod ugo</w:t>
      </w:r>
      <w:r w:rsidR="00054BA0" w:rsidRPr="00AE0239">
        <w:rPr>
          <w:rFonts w:ascii="Times New Roman" w:hAnsi="Times New Roman" w:cs="Times New Roman"/>
          <w:sz w:val="24"/>
          <w:szCs w:val="24"/>
        </w:rPr>
        <w:t>*</w:t>
      </w:r>
      <w:r w:rsidRPr="00AE0239">
        <w:rPr>
          <w:rFonts w:ascii="Times New Roman" w:hAnsi="Times New Roman" w:cs="Times New Roman"/>
          <w:sz w:val="24"/>
          <w:szCs w:val="24"/>
        </w:rPr>
        <w:t>r FILE</w:t>
      </w:r>
    </w:p>
    <w:p w:rsidR="00244C64" w:rsidRPr="00AE0239" w:rsidRDefault="009E6EF5" w:rsidP="00244C6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Chmod 444 FILE</w:t>
      </w:r>
    </w:p>
    <w:p w:rsidR="006A7EF1" w:rsidRPr="00AE0239" w:rsidRDefault="0033199A" w:rsidP="0033199A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drawing>
          <wp:inline distT="0" distB="0" distL="0" distR="0" wp14:anchorId="43F0A265" wp14:editId="118D0C26">
            <wp:extent cx="5943600" cy="3941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A0" w:rsidRPr="00AE0239" w:rsidRDefault="006D1BF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File ownership commands</w:t>
      </w:r>
    </w:p>
    <w:p w:rsidR="006D1BF9" w:rsidRPr="00AE0239" w:rsidRDefault="006D1B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lastRenderedPageBreak/>
        <w:t>Commands to change file ownership</w:t>
      </w:r>
      <w:r w:rsidR="00CA5548" w:rsidRPr="00AE0239">
        <w:rPr>
          <w:rFonts w:ascii="Times New Roman" w:hAnsi="Times New Roman" w:cs="Times New Roman"/>
          <w:noProof/>
        </w:rPr>
        <w:t xml:space="preserve"> </w:t>
      </w:r>
    </w:p>
    <w:p w:rsidR="006D1BF9" w:rsidRPr="00AE0239" w:rsidRDefault="006D1B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owen</w:t>
      </w:r>
      <w:proofErr w:type="spellEnd"/>
      <w:r w:rsidRPr="00AE0239">
        <w:rPr>
          <w:rFonts w:ascii="Times New Roman" w:hAnsi="Times New Roman" w:cs="Times New Roman"/>
          <w:sz w:val="24"/>
          <w:szCs w:val="24"/>
        </w:rPr>
        <w:t xml:space="preserve"> changes the ownership of a file.</w:t>
      </w:r>
    </w:p>
    <w:p w:rsidR="006D1BF9" w:rsidRPr="00AE0239" w:rsidRDefault="006D1B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grp</w:t>
      </w:r>
      <w:proofErr w:type="spellEnd"/>
      <w:r w:rsidRPr="00AE0239">
        <w:rPr>
          <w:rFonts w:ascii="Times New Roman" w:hAnsi="Times New Roman" w:cs="Times New Roman"/>
          <w:sz w:val="24"/>
          <w:szCs w:val="24"/>
        </w:rPr>
        <w:t xml:space="preserve"> changes the group ownership of a file.</w:t>
      </w:r>
    </w:p>
    <w:p w:rsidR="006D1BF9" w:rsidRPr="00AE0239" w:rsidRDefault="006D1BF9" w:rsidP="006D1B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-R</w:t>
      </w:r>
      <w:r w:rsidRPr="00AE0239">
        <w:rPr>
          <w:rFonts w:ascii="Times New Roman" w:hAnsi="Times New Roman" w:cs="Times New Roman"/>
          <w:sz w:val="24"/>
          <w:szCs w:val="24"/>
        </w:rPr>
        <w:t xml:space="preserve">: recursive ownership change </w:t>
      </w:r>
      <w:proofErr w:type="gramStart"/>
      <w:r w:rsidRPr="00AE0239">
        <w:rPr>
          <w:rFonts w:ascii="Times New Roman" w:hAnsi="Times New Roman" w:cs="Times New Roman"/>
          <w:sz w:val="24"/>
          <w:szCs w:val="24"/>
        </w:rPr>
        <w:t>option(</w:t>
      </w:r>
      <w:proofErr w:type="gramEnd"/>
      <w:r w:rsidRPr="00AE0239">
        <w:rPr>
          <w:rFonts w:ascii="Times New Roman" w:hAnsi="Times New Roman" w:cs="Times New Roman"/>
          <w:sz w:val="24"/>
          <w:szCs w:val="24"/>
        </w:rPr>
        <w:t>cascade).</w:t>
      </w:r>
    </w:p>
    <w:p w:rsidR="006D1BF9" w:rsidRPr="00AE0239" w:rsidRDefault="0020675A" w:rsidP="006D1B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Su -</w:t>
      </w:r>
      <w:proofErr w:type="gramStart"/>
      <w:r w:rsidRPr="00AE0239">
        <w:rPr>
          <w:rFonts w:ascii="Times New Roman" w:hAnsi="Times New Roman" w:cs="Times New Roman"/>
          <w:sz w:val="24"/>
          <w:szCs w:val="24"/>
        </w:rPr>
        <w:t>:to</w:t>
      </w:r>
      <w:proofErr w:type="gramEnd"/>
      <w:r w:rsidRPr="00AE0239">
        <w:rPr>
          <w:rFonts w:ascii="Times New Roman" w:hAnsi="Times New Roman" w:cs="Times New Roman"/>
          <w:sz w:val="24"/>
          <w:szCs w:val="24"/>
        </w:rPr>
        <w:t xml:space="preserve"> said that I am the user, to access as a root  not a user name.</w:t>
      </w:r>
    </w:p>
    <w:p w:rsidR="0020675A" w:rsidRPr="00AE0239" w:rsidRDefault="0020675A" w:rsidP="006D1B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Chown root </w:t>
      </w:r>
      <w:r w:rsidR="00FF7625" w:rsidRPr="00AE0239">
        <w:rPr>
          <w:rFonts w:ascii="Times New Roman" w:hAnsi="Times New Roman" w:cs="Times New Roman"/>
          <w:sz w:val="24"/>
          <w:szCs w:val="24"/>
        </w:rPr>
        <w:t>FILE: changing</w:t>
      </w:r>
      <w:r w:rsidRPr="00AE0239">
        <w:rPr>
          <w:rFonts w:ascii="Times New Roman" w:hAnsi="Times New Roman" w:cs="Times New Roman"/>
          <w:sz w:val="24"/>
          <w:szCs w:val="24"/>
        </w:rPr>
        <w:t xml:space="preserve"> the file directory access.</w:t>
      </w:r>
    </w:p>
    <w:p w:rsidR="006D1BF9" w:rsidRPr="00AE0239" w:rsidRDefault="00FF76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rm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FILE_NAME</w:t>
      </w:r>
      <w:r w:rsidR="00E05001" w:rsidRPr="00AE0239">
        <w:rPr>
          <w:rFonts w:ascii="Times New Roman" w:hAnsi="Times New Roman" w:cs="Times New Roman"/>
          <w:sz w:val="24"/>
          <w:szCs w:val="24"/>
        </w:rPr>
        <w:t xml:space="preserve"> </w:t>
      </w:r>
      <w:r w:rsidRPr="00AE0239">
        <w:rPr>
          <w:rFonts w:ascii="Times New Roman" w:hAnsi="Times New Roman" w:cs="Times New Roman"/>
          <w:sz w:val="24"/>
          <w:szCs w:val="24"/>
        </w:rPr>
        <w:t>:remove file .</w:t>
      </w:r>
    </w:p>
    <w:p w:rsidR="00061B64" w:rsidRPr="00AE0239" w:rsidRDefault="00061B6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d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/FILENAME</w:t>
      </w:r>
      <w:r w:rsidRPr="00AE0239">
        <w:rPr>
          <w:rFonts w:ascii="Times New Roman" w:hAnsi="Times New Roman" w:cs="Times New Roman"/>
          <w:sz w:val="24"/>
          <w:szCs w:val="24"/>
        </w:rPr>
        <w:t>: to give accessible for entering this file.</w:t>
      </w:r>
    </w:p>
    <w:p w:rsidR="00E05001" w:rsidRPr="00AE0239" w:rsidRDefault="00E050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touch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FILENAME</w:t>
      </w:r>
    </w:p>
    <w:p w:rsidR="00E05001" w:rsidRPr="00AE0239" w:rsidRDefault="00E050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Here, the parent option of </w:t>
      </w:r>
      <w:proofErr w:type="spellStart"/>
      <w:r w:rsidRPr="00AE0239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AE0239">
        <w:rPr>
          <w:rFonts w:ascii="Times New Roman" w:hAnsi="Times New Roman" w:cs="Times New Roman"/>
          <w:sz w:val="24"/>
          <w:szCs w:val="24"/>
        </w:rPr>
        <w:t xml:space="preserve"> helps us to create the parent directory (unless it exists) without any error, while the touch command creates a file. Generally, the touch command doesn't put anything into the file.</w:t>
      </w:r>
    </w:p>
    <w:p w:rsidR="00E05001" w:rsidRPr="00AE0239" w:rsidRDefault="00E050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5548" w:rsidRPr="00AE0239" w:rsidRDefault="00CA55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5548" w:rsidRPr="00AE0239" w:rsidRDefault="00CA5548">
      <w:pPr>
        <w:pStyle w:val="ListParagraph"/>
        <w:ind w:left="1080"/>
        <w:rPr>
          <w:rFonts w:ascii="Times New Roman" w:hAnsi="Times New Roman" w:cs="Times New Roman"/>
          <w:noProof/>
        </w:rPr>
      </w:pPr>
    </w:p>
    <w:p w:rsidR="00CA5548" w:rsidRPr="00AE0239" w:rsidRDefault="00CA5548">
      <w:pPr>
        <w:pStyle w:val="ListParagraph"/>
        <w:ind w:left="1080"/>
        <w:rPr>
          <w:rFonts w:ascii="Times New Roman" w:hAnsi="Times New Roman" w:cs="Times New Roman"/>
          <w:noProof/>
        </w:rPr>
      </w:pPr>
    </w:p>
    <w:p w:rsidR="00E05001" w:rsidRPr="00AE0239" w:rsidRDefault="00CA55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608</wp:posOffset>
            </wp:positionV>
            <wp:extent cx="4130050" cy="1809344"/>
            <wp:effectExtent l="0" t="0" r="3810" b="635"/>
            <wp:wrapTight wrapText="bothSides">
              <wp:wrapPolygon edited="0">
                <wp:start x="0" y="0"/>
                <wp:lineTo x="0" y="21380"/>
                <wp:lineTo x="21520" y="21380"/>
                <wp:lineTo x="2152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50" cy="18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548" w:rsidRPr="00AE0239" w:rsidRDefault="00CA554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5548" w:rsidRPr="00AE0239" w:rsidRDefault="00CA5548" w:rsidP="00CA5548">
      <w:pPr>
        <w:rPr>
          <w:rFonts w:ascii="Times New Roman" w:hAnsi="Times New Roman" w:cs="Times New Roman"/>
        </w:rPr>
      </w:pPr>
    </w:p>
    <w:p w:rsidR="00CA5548" w:rsidRPr="00AE0239" w:rsidRDefault="00CA5548" w:rsidP="00CA5548">
      <w:pPr>
        <w:rPr>
          <w:rFonts w:ascii="Times New Roman" w:hAnsi="Times New Roman" w:cs="Times New Roman"/>
        </w:rPr>
      </w:pPr>
    </w:p>
    <w:p w:rsidR="00CA5548" w:rsidRPr="00AE0239" w:rsidRDefault="00CA5548" w:rsidP="00CA5548">
      <w:pPr>
        <w:rPr>
          <w:rFonts w:ascii="Times New Roman" w:hAnsi="Times New Roman" w:cs="Times New Roman"/>
        </w:rPr>
      </w:pPr>
    </w:p>
    <w:p w:rsidR="00CA5548" w:rsidRPr="00AE0239" w:rsidRDefault="00CA5548" w:rsidP="00CA5548">
      <w:pPr>
        <w:rPr>
          <w:rFonts w:ascii="Times New Roman" w:hAnsi="Times New Roman" w:cs="Times New Roman"/>
        </w:rPr>
      </w:pPr>
    </w:p>
    <w:p w:rsidR="00CA5548" w:rsidRPr="00AE0239" w:rsidRDefault="00CA5548" w:rsidP="00CA5548">
      <w:pPr>
        <w:rPr>
          <w:rFonts w:ascii="Times New Roman" w:hAnsi="Times New Roman" w:cs="Times New Roman"/>
        </w:rPr>
      </w:pPr>
    </w:p>
    <w:p w:rsidR="00CA5548" w:rsidRPr="00AE0239" w:rsidRDefault="00CA5548" w:rsidP="00CA5548">
      <w:pPr>
        <w:rPr>
          <w:rFonts w:ascii="Times New Roman" w:hAnsi="Times New Roman" w:cs="Times New Roman"/>
        </w:rPr>
      </w:pPr>
    </w:p>
    <w:p w:rsidR="006D1BF9" w:rsidRPr="00AE0239" w:rsidRDefault="006D1BF9" w:rsidP="00CA5548">
      <w:pPr>
        <w:tabs>
          <w:tab w:val="left" w:pos="1792"/>
        </w:tabs>
        <w:rPr>
          <w:rFonts w:ascii="Times New Roman" w:hAnsi="Times New Roman" w:cs="Times New Roman"/>
        </w:rPr>
      </w:pPr>
    </w:p>
    <w:p w:rsidR="00CA5548" w:rsidRPr="00AE0239" w:rsidRDefault="00CA5548" w:rsidP="00CA5548">
      <w:pPr>
        <w:tabs>
          <w:tab w:val="left" w:pos="1792"/>
        </w:tabs>
        <w:rPr>
          <w:rFonts w:ascii="Times New Roman" w:hAnsi="Times New Roman" w:cs="Times New Roman"/>
        </w:rPr>
      </w:pPr>
    </w:p>
    <w:p w:rsidR="00CA5548" w:rsidRPr="00AE0239" w:rsidRDefault="00CA5548" w:rsidP="00CA5548">
      <w:pPr>
        <w:tabs>
          <w:tab w:val="left" w:pos="1792"/>
        </w:tabs>
        <w:rPr>
          <w:rFonts w:ascii="Times New Roman" w:hAnsi="Times New Roman" w:cs="Times New Roman"/>
        </w:rPr>
      </w:pPr>
    </w:p>
    <w:p w:rsidR="00CA5548" w:rsidRPr="00AE0239" w:rsidRDefault="00CA5548" w:rsidP="00CA5548">
      <w:pPr>
        <w:tabs>
          <w:tab w:val="left" w:pos="1792"/>
        </w:tabs>
        <w:rPr>
          <w:rFonts w:ascii="Times New Roman" w:hAnsi="Times New Roman" w:cs="Times New Roman"/>
        </w:rPr>
      </w:pPr>
    </w:p>
    <w:p w:rsidR="00CA5548" w:rsidRPr="00AE0239" w:rsidRDefault="00CA5548" w:rsidP="00CA5548">
      <w:pPr>
        <w:tabs>
          <w:tab w:val="left" w:pos="1792"/>
        </w:tabs>
        <w:rPr>
          <w:rFonts w:ascii="Times New Roman" w:hAnsi="Times New Roman" w:cs="Times New Roman"/>
        </w:rPr>
      </w:pPr>
    </w:p>
    <w:p w:rsidR="00CA5548" w:rsidRPr="00AE0239" w:rsidRDefault="00CA5548" w:rsidP="00CA5548">
      <w:pPr>
        <w:tabs>
          <w:tab w:val="left" w:pos="1792"/>
        </w:tabs>
        <w:rPr>
          <w:rFonts w:ascii="Times New Roman" w:hAnsi="Times New Roman" w:cs="Times New Roman"/>
        </w:rPr>
      </w:pPr>
    </w:p>
    <w:p w:rsidR="00CA5548" w:rsidRPr="00AE0239" w:rsidRDefault="00CA5548" w:rsidP="00CA5548">
      <w:pPr>
        <w:tabs>
          <w:tab w:val="left" w:pos="1792"/>
        </w:tabs>
        <w:rPr>
          <w:rFonts w:ascii="Times New Roman" w:hAnsi="Times New Roman" w:cs="Times New Roman"/>
        </w:rPr>
      </w:pPr>
    </w:p>
    <w:p w:rsidR="00CA5548" w:rsidRPr="00AE0239" w:rsidRDefault="000219A1" w:rsidP="00CA5548">
      <w:pPr>
        <w:tabs>
          <w:tab w:val="left" w:pos="179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837</wp:posOffset>
            </wp:positionV>
            <wp:extent cx="4698365" cy="2357755"/>
            <wp:effectExtent l="0" t="0" r="6985" b="4445"/>
            <wp:wrapTight wrapText="bothSides">
              <wp:wrapPolygon edited="0">
                <wp:start x="0" y="0"/>
                <wp:lineTo x="0" y="21466"/>
                <wp:lineTo x="21545" y="21466"/>
                <wp:lineTo x="2154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331" w:rsidRPr="00AE023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leftMargin">
                  <wp:posOffset>437745</wp:posOffset>
                </wp:positionH>
                <wp:positionV relativeFrom="paragraph">
                  <wp:posOffset>444230</wp:posOffset>
                </wp:positionV>
                <wp:extent cx="447431" cy="749030"/>
                <wp:effectExtent l="0" t="0" r="10160" b="13335"/>
                <wp:wrapNone/>
                <wp:docPr id="14" name="Curv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31" cy="74903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51CD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4" o:spid="_x0000_s1026" type="#_x0000_t102" style="position:absolute;margin-left:34.45pt;margin-top:35pt;width:35.25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" adj="15149,19987,16200" fillcolor="#a6b727 [3204]" strokecolor="#525a13 [1604]" strokeweight="1.5pt">
                <w10:wrap anchorx="margin"/>
              </v:shape>
            </w:pict>
          </mc:Fallback>
        </mc:AlternateContent>
      </w:r>
      <w:r w:rsidR="00CA5548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Help Commands</w:t>
      </w:r>
    </w:p>
    <w:p w:rsidR="00CA5548" w:rsidRPr="00AE0239" w:rsidRDefault="00343331" w:rsidP="00CA5548">
      <w:pPr>
        <w:tabs>
          <w:tab w:val="left" w:pos="1792"/>
        </w:tabs>
        <w:rPr>
          <w:rFonts w:ascii="Times New Roman" w:hAnsi="Times New Roman" w:cs="Times New Roman"/>
          <w:noProof/>
        </w:rPr>
      </w:pPr>
      <w:r w:rsidRPr="00AE023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38</wp:posOffset>
                </wp:positionH>
                <wp:positionV relativeFrom="paragraph">
                  <wp:posOffset>281278</wp:posOffset>
                </wp:positionV>
                <wp:extent cx="1780162" cy="787940"/>
                <wp:effectExtent l="0" t="0" r="1079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162" cy="787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331" w:rsidRPr="00343331" w:rsidRDefault="00343331" w:rsidP="003433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19A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whatis</w:t>
                            </w:r>
                            <w:proofErr w:type="spellEnd"/>
                            <w:r w:rsidRPr="00343331">
                              <w:rPr>
                                <w:sz w:val="24"/>
                                <w:szCs w:val="24"/>
                              </w:rPr>
                              <w:t xml:space="preserve"> command</w:t>
                            </w:r>
                          </w:p>
                          <w:p w:rsidR="00343331" w:rsidRPr="00343331" w:rsidRDefault="00343331" w:rsidP="003433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3331">
                              <w:rPr>
                                <w:sz w:val="24"/>
                                <w:szCs w:val="24"/>
                              </w:rPr>
                              <w:t xml:space="preserve">command </w:t>
                            </w:r>
                            <w:r w:rsidR="000219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19A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–help</w:t>
                            </w:r>
                          </w:p>
                          <w:p w:rsidR="00343331" w:rsidRPr="00343331" w:rsidRDefault="00343331" w:rsidP="003433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219A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man</w:t>
                            </w:r>
                            <w:r w:rsidRPr="00343331">
                              <w:rPr>
                                <w:sz w:val="24"/>
                                <w:szCs w:val="24"/>
                              </w:rPr>
                              <w:t xml:space="preserve"> command</w:t>
                            </w:r>
                          </w:p>
                          <w:p w:rsidR="00343331" w:rsidRPr="00343331" w:rsidRDefault="00343331" w:rsidP="003433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.85pt;margin-top:22.15pt;width:140.15pt;height:6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" fillcolor="#a6b727 [3204]" strokecolor="#525a13 [1604]" strokeweight="1.5pt">
                <v:textbox>
                  <w:txbxContent>
                    <w:p w:rsidR="00343331" w:rsidRPr="00343331" w:rsidRDefault="00343331" w:rsidP="003433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219A1">
                        <w:rPr>
                          <w:sz w:val="24"/>
                          <w:szCs w:val="24"/>
                          <w:highlight w:val="yellow"/>
                        </w:rPr>
                        <w:t>whatis</w:t>
                      </w:r>
                      <w:proofErr w:type="spellEnd"/>
                      <w:r w:rsidRPr="00343331">
                        <w:rPr>
                          <w:sz w:val="24"/>
                          <w:szCs w:val="24"/>
                        </w:rPr>
                        <w:t xml:space="preserve"> command</w:t>
                      </w:r>
                    </w:p>
                    <w:p w:rsidR="00343331" w:rsidRPr="00343331" w:rsidRDefault="00343331" w:rsidP="003433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343331">
                        <w:rPr>
                          <w:sz w:val="24"/>
                          <w:szCs w:val="24"/>
                        </w:rPr>
                        <w:t xml:space="preserve">command </w:t>
                      </w:r>
                      <w:r w:rsidR="000219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219A1">
                        <w:rPr>
                          <w:sz w:val="24"/>
                          <w:szCs w:val="24"/>
                          <w:highlight w:val="yellow"/>
                        </w:rPr>
                        <w:t>–help</w:t>
                      </w:r>
                    </w:p>
                    <w:p w:rsidR="00343331" w:rsidRPr="00343331" w:rsidRDefault="00343331" w:rsidP="003433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0219A1">
                        <w:rPr>
                          <w:sz w:val="24"/>
                          <w:szCs w:val="24"/>
                          <w:highlight w:val="yellow"/>
                        </w:rPr>
                        <w:t>man</w:t>
                      </w:r>
                      <w:r w:rsidRPr="00343331">
                        <w:rPr>
                          <w:sz w:val="24"/>
                          <w:szCs w:val="24"/>
                        </w:rPr>
                        <w:t xml:space="preserve"> command</w:t>
                      </w:r>
                    </w:p>
                    <w:p w:rsidR="00343331" w:rsidRPr="00343331" w:rsidRDefault="00343331" w:rsidP="0034333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3 types</w:t>
      </w:r>
      <w:r w:rsidR="000219A1" w:rsidRPr="00AE0239">
        <w:rPr>
          <w:rFonts w:ascii="Times New Roman" w:hAnsi="Times New Roman" w:cs="Times New Roman"/>
          <w:noProof/>
        </w:rPr>
        <w:t xml:space="preserve"> </w:t>
      </w:r>
    </w:p>
    <w:p w:rsidR="004653A3" w:rsidRPr="00AE0239" w:rsidRDefault="000219A1" w:rsidP="00CA5548">
      <w:pPr>
        <w:tabs>
          <w:tab w:val="left" w:pos="179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28924</wp:posOffset>
            </wp:positionV>
            <wp:extent cx="5553075" cy="3017520"/>
            <wp:effectExtent l="0" t="0" r="9525" b="0"/>
            <wp:wrapTight wrapText="bothSides">
              <wp:wrapPolygon edited="0">
                <wp:start x="0" y="0"/>
                <wp:lineTo x="0" y="21409"/>
                <wp:lineTo x="21563" y="21409"/>
                <wp:lineTo x="2156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321013</wp:posOffset>
            </wp:positionH>
            <wp:positionV relativeFrom="paragraph">
              <wp:posOffset>811044</wp:posOffset>
            </wp:positionV>
            <wp:extent cx="2577465" cy="881380"/>
            <wp:effectExtent l="0" t="0" r="0" b="0"/>
            <wp:wrapTight wrapText="bothSides">
              <wp:wrapPolygon edited="0">
                <wp:start x="0" y="0"/>
                <wp:lineTo x="0" y="21009"/>
                <wp:lineTo x="21392" y="21009"/>
                <wp:lineTo x="2139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3A3" w:rsidRPr="00AE0239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</w:rPr>
        <w:tab/>
      </w:r>
    </w:p>
    <w:p w:rsidR="004653A3" w:rsidRPr="00AE0239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C7193D" w:rsidP="004653A3">
      <w:pPr>
        <w:tabs>
          <w:tab w:val="left" w:pos="646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4707597</wp:posOffset>
            </wp:positionH>
            <wp:positionV relativeFrom="paragraph">
              <wp:posOffset>492272</wp:posOffset>
            </wp:positionV>
            <wp:extent cx="2839720" cy="1655445"/>
            <wp:effectExtent l="0" t="0" r="0" b="1905"/>
            <wp:wrapTight wrapText="bothSides">
              <wp:wrapPolygon edited="0">
                <wp:start x="0" y="0"/>
                <wp:lineTo x="0" y="21376"/>
                <wp:lineTo x="21445" y="21376"/>
                <wp:lineTo x="2144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3A3"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7730</wp:posOffset>
            </wp:positionV>
            <wp:extent cx="3530600" cy="2233295"/>
            <wp:effectExtent l="57150" t="0" r="50800" b="109855"/>
            <wp:wrapTight wrapText="bothSides">
              <wp:wrapPolygon edited="0">
                <wp:start x="-233" y="0"/>
                <wp:lineTo x="-350" y="0"/>
                <wp:lineTo x="-350" y="22478"/>
                <wp:lineTo x="21794" y="22478"/>
                <wp:lineTo x="21794" y="2948"/>
                <wp:lineTo x="21678" y="184"/>
                <wp:lineTo x="21678" y="0"/>
                <wp:lineTo x="-23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23329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3A3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Tab and up Arrow</w:t>
      </w:r>
    </w:p>
    <w:p w:rsidR="004653A3" w:rsidRPr="00AE0239" w:rsidRDefault="004653A3" w:rsidP="004653A3">
      <w:pPr>
        <w:tabs>
          <w:tab w:val="left" w:pos="646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53A3" w:rsidRPr="00AE0239" w:rsidRDefault="00C7193D" w:rsidP="004653A3">
      <w:pPr>
        <w:tabs>
          <w:tab w:val="left" w:pos="646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1930</wp:posOffset>
            </wp:positionV>
            <wp:extent cx="35909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543" y="20463"/>
                <wp:lineTo x="2154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3A3" w:rsidRPr="00AE0239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C7193D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4248156</wp:posOffset>
            </wp:positionH>
            <wp:positionV relativeFrom="paragraph">
              <wp:posOffset>6125</wp:posOffset>
            </wp:positionV>
            <wp:extent cx="3520029" cy="1958436"/>
            <wp:effectExtent l="0" t="0" r="4445" b="3810"/>
            <wp:wrapTight wrapText="bothSides">
              <wp:wrapPolygon edited="0">
                <wp:start x="0" y="0"/>
                <wp:lineTo x="0" y="21432"/>
                <wp:lineTo x="21510" y="21432"/>
                <wp:lineTo x="2151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03" cy="196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93D" w:rsidRPr="00AE0239" w:rsidRDefault="00C7193D" w:rsidP="004653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sum</w:t>
      </w:r>
      <w:proofErr w:type="gramEnd"/>
      <w:r w:rsidRPr="00AE0239">
        <w:rPr>
          <w:rFonts w:ascii="Times New Roman" w:hAnsi="Times New Roman" w:cs="Times New Roman"/>
          <w:sz w:val="24"/>
          <w:szCs w:val="24"/>
        </w:rPr>
        <w:t xml:space="preserve"> command in Linux is used to find checksum and count the blocks in a file. </w:t>
      </w:r>
    </w:p>
    <w:p w:rsidR="00C7193D" w:rsidRPr="00AE0239" w:rsidRDefault="00C7193D" w:rsidP="00C7193D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4"/>
          <w:szCs w:val="24"/>
        </w:rPr>
        <w:t>Basically, this command is used to show the checksum and block count for each specified file. When no file is specified then it will read the standard input. Example: It will ask for the input of the file we want to calculate the checksum</w:t>
      </w:r>
      <w:r w:rsidRPr="00AE0239">
        <w:rPr>
          <w:rFonts w:ascii="Times New Roman" w:hAnsi="Times New Roman" w:cs="Times New Roman"/>
          <w:sz w:val="28"/>
          <w:szCs w:val="28"/>
        </w:rPr>
        <w:t>.</w:t>
      </w:r>
    </w:p>
    <w:p w:rsidR="004653A3" w:rsidRPr="00AE0239" w:rsidRDefault="00C7193D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Using Pipes</w:t>
      </w:r>
    </w:p>
    <w:p w:rsidR="00C7193D" w:rsidRPr="00AE0239" w:rsidRDefault="00C7193D" w:rsidP="004653A3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Used by the shell to connect the output of one command directly to the input of another command.</w:t>
      </w:r>
      <w:r w:rsidR="006E78CE" w:rsidRPr="00AE0239">
        <w:rPr>
          <w:rFonts w:ascii="Times New Roman" w:hAnsi="Times New Roman" w:cs="Times New Roman"/>
          <w:noProof/>
        </w:rPr>
        <w:t xml:space="preserve"> </w:t>
      </w:r>
    </w:p>
    <w:p w:rsidR="004653A3" w:rsidRPr="00AE0239" w:rsidRDefault="006E78CE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93</wp:posOffset>
            </wp:positionV>
            <wp:extent cx="37719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491" y="21319"/>
                <wp:lineTo x="2149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3A3" w:rsidRPr="00AE0239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AE0239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6E78CE" w:rsidRPr="00AE0239" w:rsidRDefault="006E78CE" w:rsidP="004653A3">
      <w:pPr>
        <w:rPr>
          <w:rFonts w:ascii="Times New Roman" w:hAnsi="Times New Roman" w:cs="Times New Roman"/>
          <w:sz w:val="28"/>
          <w:szCs w:val="28"/>
        </w:rPr>
      </w:pPr>
    </w:p>
    <w:p w:rsidR="006E78CE" w:rsidRPr="00AE0239" w:rsidRDefault="006E78CE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09E406" wp14:editId="16D16F71">
            <wp:extent cx="5943600" cy="22231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A3" w:rsidRPr="00AE0239" w:rsidRDefault="006E78CE" w:rsidP="004653A3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Tail give me the last line or lines.</w:t>
      </w:r>
    </w:p>
    <w:p w:rsidR="00702652" w:rsidRPr="00AE0239" w:rsidRDefault="00702652" w:rsidP="004653A3">
      <w:pPr>
        <w:rPr>
          <w:rFonts w:ascii="Times New Roman" w:hAnsi="Times New Roman" w:cs="Times New Roman"/>
          <w:sz w:val="28"/>
          <w:szCs w:val="28"/>
        </w:rPr>
      </w:pPr>
    </w:p>
    <w:p w:rsidR="00702652" w:rsidRPr="00AE0239" w:rsidRDefault="00702652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dding text to </w:t>
      </w:r>
      <w:r w:rsidR="00460719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files [Redirectives]</w:t>
      </w:r>
    </w:p>
    <w:p w:rsidR="00460719" w:rsidRPr="00AE0239" w:rsidRDefault="00460719" w:rsidP="004653A3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3 simple ways:</w:t>
      </w:r>
    </w:p>
    <w:p w:rsidR="00460719" w:rsidRPr="00AE0239" w:rsidRDefault="00460719" w:rsidP="004607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Vi “editor”</w:t>
      </w:r>
    </w:p>
    <w:p w:rsidR="00460719" w:rsidRPr="00AE0239" w:rsidRDefault="00460719" w:rsidP="004607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Redirect command output &gt; or </w:t>
      </w:r>
      <w:r w:rsidRPr="00AE0239">
        <w:rPr>
          <w:rFonts w:ascii="Times New Roman" w:hAnsi="Times New Roman" w:cs="Times New Roman"/>
          <w:sz w:val="24"/>
          <w:szCs w:val="24"/>
          <w:highlight w:val="yellow"/>
        </w:rPr>
        <w:t>&gt;&gt;</w:t>
      </w:r>
      <w:r w:rsidRPr="00AE0239">
        <w:rPr>
          <w:rFonts w:ascii="Times New Roman" w:hAnsi="Times New Roman" w:cs="Times New Roman"/>
          <w:sz w:val="24"/>
          <w:szCs w:val="24"/>
        </w:rPr>
        <w:t>.</w:t>
      </w:r>
    </w:p>
    <w:p w:rsidR="00460719" w:rsidRPr="00AE0239" w:rsidRDefault="00460719" w:rsidP="004607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Echo </w:t>
      </w:r>
      <w:r w:rsidR="007D08C3" w:rsidRPr="00AE0239">
        <w:rPr>
          <w:rFonts w:ascii="Times New Roman" w:hAnsi="Times New Roman" w:cs="Times New Roman"/>
          <w:sz w:val="24"/>
          <w:szCs w:val="24"/>
        </w:rPr>
        <w:t>&gt; or &gt;&gt; and cat.</w:t>
      </w:r>
    </w:p>
    <w:p w:rsidR="00460719" w:rsidRPr="00AE0239" w:rsidRDefault="00E15145" w:rsidP="004607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drawing>
          <wp:inline distT="0" distB="0" distL="0" distR="0" wp14:anchorId="250695A8" wp14:editId="17B30C0B">
            <wp:extent cx="5142228" cy="3617140"/>
            <wp:effectExtent l="0" t="0" r="190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7499" cy="36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CE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71383</wp:posOffset>
            </wp:positionV>
            <wp:extent cx="4260215" cy="2838450"/>
            <wp:effectExtent l="0" t="0" r="6985" b="0"/>
            <wp:wrapTight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C3"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995805"/>
            <wp:effectExtent l="0" t="0" r="0" b="4445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9A1" w:rsidRPr="00AE0239" w:rsidRDefault="0077396A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  <w:highlight w:val="yellow"/>
        </w:rPr>
        <w:t>Touch Embedded</w:t>
      </w:r>
      <w:r w:rsidRPr="00AE0239">
        <w:rPr>
          <w:rFonts w:ascii="Times New Roman" w:hAnsi="Times New Roman" w:cs="Times New Roman"/>
          <w:sz w:val="28"/>
          <w:szCs w:val="28"/>
        </w:rPr>
        <w:t>: to be directory.</w:t>
      </w: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5202</wp:posOffset>
            </wp:positionV>
            <wp:extent cx="4347845" cy="2889885"/>
            <wp:effectExtent l="0" t="0" r="0" b="5715"/>
            <wp:wrapTight wrapText="bothSides">
              <wp:wrapPolygon edited="0">
                <wp:start x="0" y="0"/>
                <wp:lineTo x="0" y="21500"/>
                <wp:lineTo x="21483" y="21500"/>
                <wp:lineTo x="2148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6B00CC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937125" cy="5111750"/>
            <wp:effectExtent l="0" t="0" r="0" b="0"/>
            <wp:wrapTight wrapText="bothSides">
              <wp:wrapPolygon edited="0">
                <wp:start x="0" y="0"/>
                <wp:lineTo x="0" y="21493"/>
                <wp:lineTo x="21503" y="21493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6A0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File display commands</w:t>
      </w:r>
    </w:p>
    <w:p w:rsidR="00FB26A0" w:rsidRPr="00AE0239" w:rsidRDefault="00FB26A0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</w:rPr>
        <w:t>Cat</w:t>
      </w:r>
    </w:p>
    <w:p w:rsidR="00FB26A0" w:rsidRPr="00AE0239" w:rsidRDefault="00FB26A0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</w:rPr>
        <w:t>More</w:t>
      </w:r>
    </w:p>
    <w:p w:rsidR="00FB26A0" w:rsidRPr="00AE0239" w:rsidRDefault="00FB26A0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</w:rPr>
        <w:t>Less</w:t>
      </w:r>
    </w:p>
    <w:p w:rsidR="00FB26A0" w:rsidRPr="00AE0239" w:rsidRDefault="00FB26A0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</w:rPr>
        <w:t>Head</w:t>
      </w:r>
    </w:p>
    <w:p w:rsidR="00FB26A0" w:rsidRPr="00AE0239" w:rsidRDefault="00394E01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29183</wp:posOffset>
            </wp:positionH>
            <wp:positionV relativeFrom="paragraph">
              <wp:posOffset>368962</wp:posOffset>
            </wp:positionV>
            <wp:extent cx="4176775" cy="290857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716" cy="291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6A0" w:rsidRPr="00AE0239">
        <w:rPr>
          <w:rFonts w:ascii="Times New Roman" w:hAnsi="Times New Roman" w:cs="Times New Roman"/>
          <w:sz w:val="28"/>
          <w:szCs w:val="28"/>
        </w:rPr>
        <w:t>Tail</w:t>
      </w:r>
    </w:p>
    <w:p w:rsidR="00DD43A8" w:rsidRPr="00AE0239" w:rsidRDefault="00DD43A8" w:rsidP="00DD43A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394E01" w:rsidRPr="00AE0239" w:rsidRDefault="00394E01" w:rsidP="004653A3">
      <w:pPr>
        <w:rPr>
          <w:rFonts w:ascii="Times New Roman" w:hAnsi="Times New Roman" w:cs="Times New Roman"/>
          <w:sz w:val="28"/>
          <w:szCs w:val="28"/>
        </w:rPr>
      </w:pPr>
    </w:p>
    <w:p w:rsidR="00394E01" w:rsidRPr="00AE0239" w:rsidRDefault="00632D9B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26669" wp14:editId="3B2FCDA5">
                <wp:simplePos x="0" y="0"/>
                <wp:positionH relativeFrom="margin">
                  <wp:posOffset>-554477</wp:posOffset>
                </wp:positionH>
                <wp:positionV relativeFrom="paragraph">
                  <wp:posOffset>2499036</wp:posOffset>
                </wp:positionV>
                <wp:extent cx="2461098" cy="291830"/>
                <wp:effectExtent l="0" t="0" r="15875" b="133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098" cy="291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D9B" w:rsidRDefault="00632D9B" w:rsidP="00632D9B">
                            <w:pPr>
                              <w:jc w:val="center"/>
                            </w:pPr>
                            <w:r>
                              <w:t>Head and tail of Kirollos 1 File display Kirollo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26669" id="Rounded Rectangle 33" o:spid="_x0000_s1027" style="position:absolute;margin-left:-43.65pt;margin-top:196.75pt;width:193.8pt;height:2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" fillcolor="#a6b727 [3204]" strokecolor="#525a13 [1604]" strokeweight="1.5pt">
                <v:textbox>
                  <w:txbxContent>
                    <w:p w:rsidR="00632D9B" w:rsidRDefault="00632D9B" w:rsidP="00632D9B">
                      <w:pPr>
                        <w:jc w:val="center"/>
                      </w:pPr>
                      <w:r>
                        <w:t>Head and tail of Kirollos 1 File display Kirollos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87891</wp:posOffset>
            </wp:positionV>
            <wp:extent cx="3589020" cy="2058035"/>
            <wp:effectExtent l="0" t="0" r="0" b="0"/>
            <wp:wrapTight wrapText="bothSides">
              <wp:wrapPolygon edited="0">
                <wp:start x="0" y="0"/>
                <wp:lineTo x="0" y="21393"/>
                <wp:lineTo x="21439" y="21393"/>
                <wp:lineTo x="2143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339" cy="206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3200</wp:posOffset>
            </wp:positionV>
            <wp:extent cx="4120159" cy="2734056"/>
            <wp:effectExtent l="0" t="0" r="0" b="9525"/>
            <wp:wrapTight wrapText="bothSides">
              <wp:wrapPolygon edited="0">
                <wp:start x="0" y="0"/>
                <wp:lineTo x="0" y="21525"/>
                <wp:lineTo x="21473" y="21525"/>
                <wp:lineTo x="2147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159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E01" w:rsidRPr="00AE0239" w:rsidRDefault="00632D9B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10465</wp:posOffset>
                </wp:positionH>
                <wp:positionV relativeFrom="paragraph">
                  <wp:posOffset>2607824</wp:posOffset>
                </wp:positionV>
                <wp:extent cx="1021242" cy="291830"/>
                <wp:effectExtent l="0" t="0" r="26670" b="1333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42" cy="291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D9B" w:rsidRDefault="00632D9B" w:rsidP="00632D9B">
                            <w:pPr>
                              <w:jc w:val="center"/>
                            </w:pPr>
                            <w:r>
                              <w:t>Less Kirollo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8" style="position:absolute;margin-left:363.05pt;margin-top:205.35pt;width:80.4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" fillcolor="#a6b727 [3204]" strokecolor="#525a13 [1604]" strokeweight="1.5pt">
                <v:textbox>
                  <w:txbxContent>
                    <w:p w:rsidR="00632D9B" w:rsidRDefault="00632D9B" w:rsidP="00632D9B">
                      <w:pPr>
                        <w:jc w:val="center"/>
                      </w:pPr>
                      <w:r>
                        <w:t>Less Kirollos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4E01" w:rsidRPr="00AE0239" w:rsidRDefault="00394E01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78379A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281857" wp14:editId="7B3AA87B">
                <wp:simplePos x="0" y="0"/>
                <wp:positionH relativeFrom="margin">
                  <wp:align>center</wp:align>
                </wp:positionH>
                <wp:positionV relativeFrom="paragraph">
                  <wp:posOffset>566906</wp:posOffset>
                </wp:positionV>
                <wp:extent cx="2976569" cy="291465"/>
                <wp:effectExtent l="0" t="0" r="14605" b="1333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569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79A" w:rsidRDefault="0078379A" w:rsidP="0078379A">
                            <w:pPr>
                              <w:jc w:val="center"/>
                            </w:pPr>
                            <w:r>
                              <w:t>Display the first 2 Lines from this file Kirollo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81857" id="Rounded Rectangle 35" o:spid="_x0000_s1029" style="position:absolute;margin-left:0;margin-top:44.65pt;width:234.4pt;height:22.9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" fillcolor="#a6b727 [3204]" strokecolor="#525a13 [1604]" strokeweight="1.5pt">
                <v:textbox>
                  <w:txbxContent>
                    <w:p w:rsidR="0078379A" w:rsidRDefault="0078379A" w:rsidP="0078379A">
                      <w:pPr>
                        <w:jc w:val="center"/>
                      </w:pPr>
                      <w:r>
                        <w:t>Display the first 2 Lines from this file Kirollos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0239">
        <w:rPr>
          <w:rFonts w:ascii="Times New Roman" w:hAnsi="Times New Roman" w:cs="Times New Roman"/>
          <w:noProof/>
        </w:rPr>
        <w:drawing>
          <wp:inline distT="0" distB="0" distL="0" distR="0" wp14:anchorId="727801BB" wp14:editId="4D56E411">
            <wp:extent cx="5943600" cy="4972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A0" w:rsidRPr="00AE0239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78379A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drawing>
          <wp:inline distT="0" distB="0" distL="0" distR="0" wp14:anchorId="214AC2F8" wp14:editId="55B6DC01">
            <wp:extent cx="5943600" cy="6140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A0" w:rsidRPr="00AE0239" w:rsidRDefault="0078379A" w:rsidP="004653A3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E44C0D" wp14:editId="3A4680C4">
                <wp:simplePos x="0" y="0"/>
                <wp:positionH relativeFrom="margin">
                  <wp:align>center</wp:align>
                </wp:positionH>
                <wp:positionV relativeFrom="paragraph">
                  <wp:posOffset>9728</wp:posOffset>
                </wp:positionV>
                <wp:extent cx="2976569" cy="291465"/>
                <wp:effectExtent l="0" t="0" r="14605" b="1333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569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79A" w:rsidRDefault="0078379A" w:rsidP="0078379A">
                            <w:pPr>
                              <w:jc w:val="center"/>
                            </w:pPr>
                            <w:r>
                              <w:t>Display the last 2 Lines from this file Kirollo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44C0D" id="Rounded Rectangle 37" o:spid="_x0000_s1030" style="position:absolute;margin-left:0;margin-top:.75pt;width:234.4pt;height:22.9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" fillcolor="#a6b727 [3204]" strokecolor="#525a13 [1604]" strokeweight="1.5pt">
                <v:textbox>
                  <w:txbxContent>
                    <w:p w:rsidR="0078379A" w:rsidRDefault="0078379A" w:rsidP="0078379A">
                      <w:pPr>
                        <w:jc w:val="center"/>
                      </w:pPr>
                      <w:r>
                        <w:t>Display the last 2 Lines from this file Kirollos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3270" w:rsidRPr="00AE0239" w:rsidRDefault="008D327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Pr="00AE0239" w:rsidRDefault="008D3270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File maintenance commands</w:t>
      </w:r>
    </w:p>
    <w:p w:rsidR="008D3270" w:rsidRPr="00AE0239" w:rsidRDefault="00E934AE" w:rsidP="004653A3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963038</wp:posOffset>
            </wp:positionH>
            <wp:positionV relativeFrom="paragraph">
              <wp:posOffset>8971</wp:posOffset>
            </wp:positionV>
            <wp:extent cx="2362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26" y="21346"/>
                <wp:lineTo x="2142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B30" w:rsidRPr="00AE0239">
        <w:rPr>
          <w:rFonts w:ascii="Times New Roman" w:hAnsi="Times New Roman" w:cs="Times New Roman"/>
          <w:sz w:val="24"/>
          <w:szCs w:val="24"/>
          <w:highlight w:val="yellow"/>
        </w:rPr>
        <w:t>Cp</w:t>
      </w:r>
      <w:r w:rsidR="00351B30" w:rsidRPr="00AE0239">
        <w:rPr>
          <w:rFonts w:ascii="Times New Roman" w:hAnsi="Times New Roman" w:cs="Times New Roman"/>
          <w:sz w:val="24"/>
          <w:szCs w:val="24"/>
        </w:rPr>
        <w:t>: copy</w:t>
      </w:r>
      <w:r w:rsidR="008D3270" w:rsidRPr="00AE0239">
        <w:rPr>
          <w:rFonts w:ascii="Times New Roman" w:hAnsi="Times New Roman" w:cs="Times New Roman"/>
          <w:sz w:val="24"/>
          <w:szCs w:val="24"/>
        </w:rPr>
        <w:t>.</w:t>
      </w:r>
    </w:p>
    <w:p w:rsidR="008D3270" w:rsidRPr="00AE0239" w:rsidRDefault="008D3270" w:rsidP="008D32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rm</w:t>
      </w:r>
      <w:proofErr w:type="gramEnd"/>
      <w:r w:rsidRPr="00AE0239">
        <w:rPr>
          <w:rFonts w:ascii="Times New Roman" w:hAnsi="Times New Roman" w:cs="Times New Roman"/>
          <w:sz w:val="24"/>
          <w:szCs w:val="24"/>
        </w:rPr>
        <w:t xml:space="preserve"> :remove.</w:t>
      </w:r>
      <w:r w:rsidR="00E934AE" w:rsidRPr="00AE0239">
        <w:rPr>
          <w:rFonts w:ascii="Times New Roman" w:hAnsi="Times New Roman" w:cs="Times New Roman"/>
          <w:noProof/>
        </w:rPr>
        <w:t xml:space="preserve"> </w:t>
      </w:r>
    </w:p>
    <w:p w:rsidR="008D3270" w:rsidRPr="00AE0239" w:rsidRDefault="00E934AE" w:rsidP="008D3270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3029</wp:posOffset>
            </wp:positionV>
            <wp:extent cx="4027170" cy="2509520"/>
            <wp:effectExtent l="0" t="0" r="0" b="5080"/>
            <wp:wrapTight wrapText="bothSides">
              <wp:wrapPolygon edited="0">
                <wp:start x="0" y="0"/>
                <wp:lineTo x="0" y="21480"/>
                <wp:lineTo x="21457" y="21480"/>
                <wp:lineTo x="2145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270" w:rsidRPr="00AE0239">
        <w:rPr>
          <w:rFonts w:ascii="Times New Roman" w:hAnsi="Times New Roman" w:cs="Times New Roman"/>
          <w:sz w:val="24"/>
          <w:szCs w:val="24"/>
          <w:highlight w:val="yellow"/>
        </w:rPr>
        <w:t>Mv</w:t>
      </w:r>
      <w:r w:rsidR="008D3270" w:rsidRPr="00AE0239">
        <w:rPr>
          <w:rFonts w:ascii="Times New Roman" w:hAnsi="Times New Roman" w:cs="Times New Roman"/>
          <w:sz w:val="24"/>
          <w:szCs w:val="24"/>
        </w:rPr>
        <w:t>: move</w:t>
      </w:r>
    </w:p>
    <w:p w:rsidR="008D3270" w:rsidRPr="00AE0239" w:rsidRDefault="008D3270" w:rsidP="008D3270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Mkdir:</w:t>
      </w:r>
      <w:r w:rsidRPr="00AE0239">
        <w:rPr>
          <w:rFonts w:ascii="Times New Roman" w:hAnsi="Times New Roman" w:cs="Times New Roman"/>
          <w:sz w:val="24"/>
          <w:szCs w:val="24"/>
        </w:rPr>
        <w:t xml:space="preserve"> make directory</w:t>
      </w:r>
    </w:p>
    <w:p w:rsidR="008D3270" w:rsidRPr="00AE0239" w:rsidRDefault="008D3270" w:rsidP="008D32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rmdir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|| rm –</w:t>
      </w:r>
      <w:r w:rsidR="00351B30" w:rsidRPr="00AE0239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351B30" w:rsidRPr="00AE0239">
        <w:rPr>
          <w:rFonts w:ascii="Times New Roman" w:hAnsi="Times New Roman" w:cs="Times New Roman"/>
          <w:sz w:val="24"/>
          <w:szCs w:val="24"/>
        </w:rPr>
        <w:t>: remove</w:t>
      </w:r>
      <w:r w:rsidRPr="00AE0239">
        <w:rPr>
          <w:rFonts w:ascii="Times New Roman" w:hAnsi="Times New Roman" w:cs="Times New Roman"/>
          <w:sz w:val="24"/>
          <w:szCs w:val="24"/>
        </w:rPr>
        <w:t xml:space="preserve"> directory</w:t>
      </w:r>
    </w:p>
    <w:p w:rsidR="00E934AE" w:rsidRPr="00AE0239" w:rsidRDefault="008D3270" w:rsidP="008D327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grp</w:t>
      </w:r>
      <w:proofErr w:type="spellEnd"/>
      <w:proofErr w:type="gramEnd"/>
      <w:r w:rsidR="00351B30" w:rsidRPr="00AE0239">
        <w:rPr>
          <w:rFonts w:ascii="Times New Roman" w:hAnsi="Times New Roman" w:cs="Times New Roman"/>
          <w:sz w:val="24"/>
          <w:szCs w:val="24"/>
        </w:rPr>
        <w:t>: change</w:t>
      </w:r>
      <w:r w:rsidRPr="00AE0239">
        <w:rPr>
          <w:rFonts w:ascii="Times New Roman" w:hAnsi="Times New Roman" w:cs="Times New Roman"/>
          <w:sz w:val="24"/>
          <w:szCs w:val="24"/>
        </w:rPr>
        <w:t xml:space="preserve"> group</w:t>
      </w:r>
      <w:r w:rsidR="00E934AE" w:rsidRPr="00AE023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3270" w:rsidRPr="00AE0239" w:rsidRDefault="00E934AE" w:rsidP="008D3270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//Must to be become root </w:t>
      </w:r>
      <w:r w:rsidRPr="00AE0239">
        <w:rPr>
          <w:rFonts w:ascii="Times New Roman" w:hAnsi="Times New Roman" w:cs="Times New Roman"/>
          <w:sz w:val="24"/>
          <w:szCs w:val="24"/>
          <w:highlight w:val="yellow"/>
        </w:rPr>
        <w:t>su -</w:t>
      </w:r>
    </w:p>
    <w:p w:rsidR="008D3270" w:rsidRPr="00AE0239" w:rsidRDefault="008D3270" w:rsidP="008D32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hown</w:t>
      </w:r>
      <w:proofErr w:type="gramEnd"/>
      <w:r w:rsidRPr="00AE0239">
        <w:rPr>
          <w:rFonts w:ascii="Times New Roman" w:hAnsi="Times New Roman" w:cs="Times New Roman"/>
          <w:sz w:val="24"/>
          <w:szCs w:val="24"/>
        </w:rPr>
        <w:t>: change owner</w:t>
      </w:r>
      <w:r w:rsidR="00E934AE" w:rsidRPr="00AE0239">
        <w:rPr>
          <w:rFonts w:ascii="Times New Roman" w:hAnsi="Times New Roman" w:cs="Times New Roman"/>
          <w:sz w:val="24"/>
          <w:szCs w:val="24"/>
        </w:rPr>
        <w:t>ship of a file.</w:t>
      </w:r>
    </w:p>
    <w:p w:rsidR="0077396A" w:rsidRPr="00AE0239" w:rsidRDefault="0077396A" w:rsidP="004653A3">
      <w:pPr>
        <w:rPr>
          <w:rFonts w:ascii="Times New Roman" w:hAnsi="Times New Roman" w:cs="Times New Roman"/>
          <w:sz w:val="28"/>
          <w:szCs w:val="28"/>
        </w:rPr>
      </w:pPr>
    </w:p>
    <w:p w:rsidR="001C5333" w:rsidRPr="00AE0239" w:rsidRDefault="001C5333" w:rsidP="004653A3">
      <w:pPr>
        <w:rPr>
          <w:rFonts w:ascii="Times New Roman" w:hAnsi="Times New Roman" w:cs="Times New Roman"/>
          <w:sz w:val="28"/>
          <w:szCs w:val="28"/>
        </w:rPr>
      </w:pPr>
    </w:p>
    <w:p w:rsidR="001C5333" w:rsidRPr="00AE0239" w:rsidRDefault="001C5333" w:rsidP="004653A3">
      <w:pPr>
        <w:rPr>
          <w:rFonts w:ascii="Times New Roman" w:hAnsi="Times New Roman" w:cs="Times New Roman"/>
          <w:sz w:val="28"/>
          <w:szCs w:val="28"/>
        </w:rPr>
      </w:pPr>
    </w:p>
    <w:p w:rsidR="00935A81" w:rsidRPr="00AE0239" w:rsidRDefault="00935A81" w:rsidP="004653A3">
      <w:pPr>
        <w:rPr>
          <w:rFonts w:ascii="Times New Roman" w:hAnsi="Times New Roman" w:cs="Times New Roman"/>
          <w:sz w:val="28"/>
          <w:szCs w:val="28"/>
        </w:rPr>
      </w:pPr>
    </w:p>
    <w:p w:rsidR="00935A81" w:rsidRPr="00AE0239" w:rsidRDefault="00935A81" w:rsidP="004653A3">
      <w:pPr>
        <w:rPr>
          <w:rFonts w:ascii="Times New Roman" w:hAnsi="Times New Roman" w:cs="Times New Roman"/>
          <w:sz w:val="28"/>
          <w:szCs w:val="28"/>
        </w:rPr>
      </w:pPr>
    </w:p>
    <w:p w:rsidR="00935A81" w:rsidRPr="00AE0239" w:rsidRDefault="00935A81" w:rsidP="004653A3">
      <w:pPr>
        <w:rPr>
          <w:rFonts w:ascii="Times New Roman" w:hAnsi="Times New Roman" w:cs="Times New Roman"/>
          <w:sz w:val="28"/>
          <w:szCs w:val="28"/>
        </w:rPr>
      </w:pPr>
    </w:p>
    <w:p w:rsidR="001C5333" w:rsidRPr="00AE0239" w:rsidRDefault="001C5333" w:rsidP="004653A3">
      <w:pPr>
        <w:rPr>
          <w:rFonts w:ascii="Times New Roman" w:hAnsi="Times New Roman" w:cs="Times New Roman"/>
          <w:sz w:val="28"/>
          <w:szCs w:val="28"/>
        </w:rPr>
      </w:pPr>
    </w:p>
    <w:p w:rsidR="001C5333" w:rsidRPr="00AE0239" w:rsidRDefault="003624A5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ilter and T</w:t>
      </w:r>
      <w:r w:rsidR="001C5333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ext Proce</w:t>
      </w:r>
      <w:r w:rsidR="00935A81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ssors commands</w:t>
      </w:r>
    </w:p>
    <w:p w:rsidR="00935A81" w:rsidRPr="00AE0239" w:rsidRDefault="003624A5" w:rsidP="004653A3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511523</wp:posOffset>
            </wp:positionH>
            <wp:positionV relativeFrom="paragraph">
              <wp:posOffset>12065</wp:posOffset>
            </wp:positionV>
            <wp:extent cx="3151431" cy="1478604"/>
            <wp:effectExtent l="0" t="0" r="0" b="7620"/>
            <wp:wrapTight wrapText="bothSides">
              <wp:wrapPolygon edited="0">
                <wp:start x="0" y="0"/>
                <wp:lineTo x="0" y="21433"/>
                <wp:lineTo x="21417" y="21433"/>
                <wp:lineTo x="2141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31" cy="1478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A81" w:rsidRPr="00AE0239">
        <w:rPr>
          <w:rFonts w:ascii="Times New Roman" w:hAnsi="Times New Roman" w:cs="Times New Roman"/>
          <w:sz w:val="24"/>
          <w:szCs w:val="24"/>
        </w:rPr>
        <w:t>Cut</w:t>
      </w:r>
    </w:p>
    <w:p w:rsidR="003624A5" w:rsidRPr="00AE0239" w:rsidRDefault="00935A81" w:rsidP="003624A5">
      <w:pPr>
        <w:pStyle w:val="Heading3"/>
        <w:spacing w:before="300" w:after="30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 xml:space="preserve">Awk: </w:t>
      </w:r>
      <w:r w:rsidR="003624A5" w:rsidRPr="00AE0239">
        <w:rPr>
          <w:rFonts w:ascii="Times New Roman" w:eastAsia="Times New Roman" w:hAnsi="Times New Roman" w:cs="Times New Roman"/>
          <w:sz w:val="24"/>
          <w:szCs w:val="24"/>
        </w:rPr>
        <w:t>allows you to list items by their columns</w:t>
      </w:r>
    </w:p>
    <w:p w:rsidR="00C34327" w:rsidRPr="00AE0239" w:rsidRDefault="003624A5" w:rsidP="00C34327">
      <w:pPr>
        <w:pStyle w:val="Heading3"/>
        <w:spacing w:before="300" w:after="300" w:line="36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grep</w:t>
      </w:r>
      <w:proofErr w:type="gramEnd"/>
      <w:r w:rsidRPr="00AE0239">
        <w:rPr>
          <w:rFonts w:ascii="Times New Roman" w:hAnsi="Times New Roman" w:cs="Times New Roman"/>
          <w:sz w:val="24"/>
          <w:szCs w:val="24"/>
          <w:highlight w:val="yellow"/>
        </w:rPr>
        <w:t xml:space="preserve"> | egrep</w:t>
      </w:r>
      <w:r w:rsidR="00C34327" w:rsidRPr="00AE0239">
        <w:rPr>
          <w:rFonts w:ascii="Times New Roman" w:hAnsi="Times New Roman" w:cs="Times New Roman"/>
          <w:sz w:val="24"/>
          <w:szCs w:val="24"/>
        </w:rPr>
        <w:t xml:space="preserve"> : It searches for text and strings defined by users in a given file</w:t>
      </w:r>
    </w:p>
    <w:p w:rsidR="003624A5" w:rsidRPr="00AE0239" w:rsidRDefault="003624A5" w:rsidP="00C34327">
      <w:pPr>
        <w:pStyle w:val="Heading3"/>
        <w:spacing w:before="300" w:after="30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</w:rPr>
        <w:t>sort</w:t>
      </w:r>
      <w:proofErr w:type="gramEnd"/>
    </w:p>
    <w:p w:rsidR="003624A5" w:rsidRPr="00AE0239" w:rsidRDefault="004A6B10" w:rsidP="004653A3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2820670</wp:posOffset>
            </wp:positionH>
            <wp:positionV relativeFrom="paragraph">
              <wp:posOffset>10160</wp:posOffset>
            </wp:positionV>
            <wp:extent cx="3990340" cy="2627630"/>
            <wp:effectExtent l="0" t="0" r="0" b="1270"/>
            <wp:wrapTight wrapText="bothSides">
              <wp:wrapPolygon edited="0">
                <wp:start x="0" y="0"/>
                <wp:lineTo x="0" y="21454"/>
                <wp:lineTo x="21449" y="21454"/>
                <wp:lineTo x="2144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624A5" w:rsidRPr="00AE0239">
        <w:rPr>
          <w:rFonts w:ascii="Times New Roman" w:hAnsi="Times New Roman" w:cs="Times New Roman"/>
          <w:sz w:val="24"/>
          <w:szCs w:val="24"/>
        </w:rPr>
        <w:t>uniq</w:t>
      </w:r>
      <w:proofErr w:type="gramEnd"/>
    </w:p>
    <w:p w:rsidR="003624A5" w:rsidRPr="00AE0239" w:rsidRDefault="00AF7DC3" w:rsidP="004653A3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59315</wp:posOffset>
            </wp:positionV>
            <wp:extent cx="3658235" cy="1672590"/>
            <wp:effectExtent l="0" t="0" r="0" b="3810"/>
            <wp:wrapTight wrapText="bothSides">
              <wp:wrapPolygon edited="0">
                <wp:start x="0" y="0"/>
                <wp:lineTo x="0" y="21403"/>
                <wp:lineTo x="21484" y="21403"/>
                <wp:lineTo x="2148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624A5" w:rsidRPr="00AE0239">
        <w:rPr>
          <w:rFonts w:ascii="Times New Roman" w:hAnsi="Times New Roman" w:cs="Times New Roman"/>
          <w:sz w:val="24"/>
          <w:szCs w:val="24"/>
          <w:highlight w:val="yellow"/>
        </w:rPr>
        <w:t>wc</w:t>
      </w:r>
      <w:proofErr w:type="gramEnd"/>
      <w:r w:rsidR="003624A5" w:rsidRPr="00AE0239">
        <w:rPr>
          <w:rFonts w:ascii="Times New Roman" w:hAnsi="Times New Roman" w:cs="Times New Roman"/>
          <w:sz w:val="24"/>
          <w:szCs w:val="24"/>
        </w:rPr>
        <w:t xml:space="preserve"> :word count</w:t>
      </w:r>
    </w:p>
    <w:p w:rsidR="003624A5" w:rsidRPr="00AE0239" w:rsidRDefault="007A1DE7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3653</wp:posOffset>
            </wp:positionV>
            <wp:extent cx="5943600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A81" w:rsidRPr="00AE0239" w:rsidRDefault="002977A4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309</wp:posOffset>
            </wp:positionV>
            <wp:extent cx="4747895" cy="2811145"/>
            <wp:effectExtent l="0" t="0" r="0" b="8255"/>
            <wp:wrapTight wrapText="bothSides">
              <wp:wrapPolygon edited="0">
                <wp:start x="0" y="0"/>
                <wp:lineTo x="0" y="21517"/>
                <wp:lineTo x="21493" y="21517"/>
                <wp:lineTo x="21493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47B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Grep and egrep commands</w:t>
      </w:r>
    </w:p>
    <w:p w:rsidR="00D152D3" w:rsidRPr="00AE0239" w:rsidRDefault="00D152D3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152D3" w:rsidRPr="00AE0239" w:rsidRDefault="00D152D3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152D3" w:rsidRPr="00AE0239" w:rsidRDefault="00D152D3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28995C" wp14:editId="20903557">
                <wp:simplePos x="0" y="0"/>
                <wp:positionH relativeFrom="margin">
                  <wp:align>center</wp:align>
                </wp:positionH>
                <wp:positionV relativeFrom="paragraph">
                  <wp:posOffset>2152504</wp:posOffset>
                </wp:positionV>
                <wp:extent cx="1089497" cy="311285"/>
                <wp:effectExtent l="0" t="0" r="15875" b="1270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97" cy="311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7A4" w:rsidRDefault="002977A4" w:rsidP="002977A4">
                            <w:pPr>
                              <w:jc w:val="center"/>
                            </w:pPr>
                            <w:proofErr w:type="gramStart"/>
                            <w:r>
                              <w:t>grep</w:t>
                            </w:r>
                            <w:proofErr w:type="gramEnd"/>
                            <w:r>
                              <w:t xml:space="preserve"> --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8995C" id="Rounded Rectangle 47" o:spid="_x0000_s1031" style="position:absolute;margin-left:0;margin-top:169.5pt;width:85.8pt;height:24.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" fillcolor="#a6b727 [3204]" strokecolor="#525a13 [1604]" strokeweight="1.5pt">
                <v:textbox>
                  <w:txbxContent>
                    <w:p w:rsidR="002977A4" w:rsidRDefault="002977A4" w:rsidP="002977A4">
                      <w:pPr>
                        <w:jc w:val="center"/>
                      </w:pPr>
                      <w:proofErr w:type="gramStart"/>
                      <w:r>
                        <w:t>grep</w:t>
                      </w:r>
                      <w:proofErr w:type="gramEnd"/>
                      <w:r>
                        <w:t xml:space="preserve"> --hel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57C3"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50223</wp:posOffset>
            </wp:positionV>
            <wp:extent cx="4644539" cy="2013626"/>
            <wp:effectExtent l="0" t="0" r="3810" b="5715"/>
            <wp:wrapTight wrapText="bothSides">
              <wp:wrapPolygon edited="0">
                <wp:start x="0" y="0"/>
                <wp:lineTo x="0" y="21457"/>
                <wp:lineTo x="21529" y="21457"/>
                <wp:lineTo x="2152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539" cy="2013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rPr>
          <w:rFonts w:ascii="Times New Roman" w:hAnsi="Times New Roman" w:cs="Times New Roman"/>
          <w:sz w:val="28"/>
          <w:szCs w:val="28"/>
        </w:rPr>
      </w:pPr>
    </w:p>
    <w:p w:rsidR="0063747B" w:rsidRPr="00AE0239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</w:rPr>
        <w:tab/>
      </w:r>
    </w:p>
    <w:p w:rsidR="00D152D3" w:rsidRPr="00AE0239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D152D3" w:rsidP="00D152D3">
      <w:pPr>
        <w:tabs>
          <w:tab w:val="left" w:pos="1307"/>
        </w:tabs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33182" cy="2826813"/>
            <wp:effectExtent l="0" t="0" r="5715" b="0"/>
            <wp:wrapTight wrapText="bothSides">
              <wp:wrapPolygon edited="0">
                <wp:start x="0" y="0"/>
                <wp:lineTo x="0" y="21401"/>
                <wp:lineTo x="21545" y="21401"/>
                <wp:lineTo x="2154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82" cy="282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A94" w:rsidRPr="00AE0239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E83A94" w:rsidP="00E83A94">
      <w:pPr>
        <w:rPr>
          <w:rFonts w:ascii="Times New Roman" w:hAnsi="Times New Roman" w:cs="Times New Roman"/>
          <w:sz w:val="28"/>
          <w:szCs w:val="28"/>
        </w:rPr>
      </w:pPr>
    </w:p>
    <w:p w:rsidR="00D152D3" w:rsidRPr="00AE0239" w:rsidRDefault="00D152D3" w:rsidP="00E83A9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7C7811" w:rsidP="00E83A94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58250</wp:posOffset>
            </wp:positionV>
            <wp:extent cx="5943600" cy="338455"/>
            <wp:effectExtent l="0" t="0" r="0" b="4445"/>
            <wp:wrapTight wrapText="bothSides">
              <wp:wrapPolygon edited="0">
                <wp:start x="0" y="0"/>
                <wp:lineTo x="0" y="20668"/>
                <wp:lineTo x="21531" y="20668"/>
                <wp:lineTo x="2153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A94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AWK command</w:t>
      </w:r>
    </w:p>
    <w:p w:rsidR="008841CA" w:rsidRPr="00AE0239" w:rsidRDefault="008841CA" w:rsidP="00E83A94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41CA" w:rsidRPr="00AE0239" w:rsidRDefault="008841CA" w:rsidP="00E83A94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50640" cy="2176780"/>
            <wp:effectExtent l="0" t="0" r="0" b="0"/>
            <wp:wrapTight wrapText="bothSides">
              <wp:wrapPolygon edited="0">
                <wp:start x="0" y="0"/>
                <wp:lineTo x="0" y="21361"/>
                <wp:lineTo x="21479" y="21361"/>
                <wp:lineTo x="2147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1CA" w:rsidRPr="00AE0239" w:rsidRDefault="008841CA" w:rsidP="00E83A94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41CA" w:rsidRPr="00AE0239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AE0239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AE0239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AE0239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AE0239" w:rsidRDefault="008841CA" w:rsidP="008841CA">
      <w:pPr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551045" cy="1889760"/>
            <wp:effectExtent l="0" t="0" r="1905" b="0"/>
            <wp:wrapTight wrapText="bothSides">
              <wp:wrapPolygon edited="0">
                <wp:start x="0" y="0"/>
                <wp:lineTo x="0" y="21339"/>
                <wp:lineTo x="21519" y="21339"/>
                <wp:lineTo x="2151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1CA" w:rsidRPr="00AE0239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AE0239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8841CA" w:rsidRPr="00AE0239" w:rsidRDefault="008841CA" w:rsidP="008841CA">
      <w:pPr>
        <w:rPr>
          <w:rFonts w:ascii="Times New Roman" w:hAnsi="Times New Roman" w:cs="Times New Roman"/>
          <w:sz w:val="28"/>
          <w:szCs w:val="28"/>
        </w:rPr>
      </w:pPr>
    </w:p>
    <w:p w:rsidR="00E83A94" w:rsidRPr="00AE0239" w:rsidRDefault="008841CA" w:rsidP="008841CA">
      <w:pPr>
        <w:tabs>
          <w:tab w:val="left" w:pos="2451"/>
        </w:tabs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</w:rPr>
        <w:tab/>
      </w:r>
    </w:p>
    <w:p w:rsidR="008841CA" w:rsidRPr="00AE0239" w:rsidRDefault="008841CA" w:rsidP="008841CA">
      <w:pPr>
        <w:tabs>
          <w:tab w:val="left" w:pos="2451"/>
        </w:tabs>
        <w:rPr>
          <w:rFonts w:ascii="Times New Roman" w:hAnsi="Times New Roman" w:cs="Times New Roman"/>
          <w:sz w:val="28"/>
          <w:szCs w:val="28"/>
        </w:rPr>
      </w:pPr>
    </w:p>
    <w:p w:rsidR="008841CA" w:rsidRPr="00AE0239" w:rsidRDefault="008841CA" w:rsidP="008841CA">
      <w:pPr>
        <w:tabs>
          <w:tab w:val="left" w:pos="2451"/>
        </w:tabs>
        <w:rPr>
          <w:rFonts w:ascii="Times New Roman" w:hAnsi="Times New Roman" w:cs="Times New Roman"/>
          <w:sz w:val="28"/>
          <w:szCs w:val="28"/>
        </w:rPr>
      </w:pPr>
    </w:p>
    <w:p w:rsidR="008841CA" w:rsidRPr="00AE0239" w:rsidRDefault="00AD453C" w:rsidP="008841CA">
      <w:pPr>
        <w:tabs>
          <w:tab w:val="left" w:pos="245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9109</wp:posOffset>
            </wp:positionV>
            <wp:extent cx="5943600" cy="3319780"/>
            <wp:effectExtent l="0" t="0" r="0" b="0"/>
            <wp:wrapTight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591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Cut command</w:t>
      </w:r>
    </w:p>
    <w:p w:rsidR="00AD453C" w:rsidRPr="00AE0239" w:rsidRDefault="00AD453C" w:rsidP="008841CA">
      <w:pPr>
        <w:tabs>
          <w:tab w:val="left" w:pos="245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7213</wp:posOffset>
            </wp:positionV>
            <wp:extent cx="3997960" cy="2577465"/>
            <wp:effectExtent l="0" t="0" r="2540" b="0"/>
            <wp:wrapTight wrapText="bothSides">
              <wp:wrapPolygon edited="0">
                <wp:start x="0" y="0"/>
                <wp:lineTo x="0" y="21392"/>
                <wp:lineTo x="21511" y="21392"/>
                <wp:lineTo x="2151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53C" w:rsidRPr="00AE0239" w:rsidRDefault="00AD453C" w:rsidP="00AD453C">
      <w:pPr>
        <w:rPr>
          <w:rFonts w:ascii="Times New Roman" w:hAnsi="Times New Roman" w:cs="Times New Roman"/>
          <w:sz w:val="28"/>
          <w:szCs w:val="28"/>
        </w:rPr>
      </w:pPr>
    </w:p>
    <w:p w:rsidR="00AD453C" w:rsidRPr="00AE0239" w:rsidRDefault="00AD453C" w:rsidP="00AD453C">
      <w:pPr>
        <w:rPr>
          <w:rFonts w:ascii="Times New Roman" w:hAnsi="Times New Roman" w:cs="Times New Roman"/>
          <w:sz w:val="28"/>
          <w:szCs w:val="28"/>
        </w:rPr>
      </w:pPr>
    </w:p>
    <w:p w:rsidR="00AD453C" w:rsidRPr="00AE0239" w:rsidRDefault="00AD453C" w:rsidP="00AD453C">
      <w:pPr>
        <w:rPr>
          <w:rFonts w:ascii="Times New Roman" w:hAnsi="Times New Roman" w:cs="Times New Roman"/>
          <w:sz w:val="28"/>
          <w:szCs w:val="28"/>
        </w:rPr>
      </w:pPr>
    </w:p>
    <w:p w:rsidR="00AD453C" w:rsidRPr="00AE0239" w:rsidRDefault="00AD453C" w:rsidP="00AD453C">
      <w:pPr>
        <w:rPr>
          <w:rFonts w:ascii="Times New Roman" w:hAnsi="Times New Roman" w:cs="Times New Roman"/>
          <w:sz w:val="28"/>
          <w:szCs w:val="28"/>
        </w:rPr>
      </w:pPr>
    </w:p>
    <w:p w:rsidR="00AD453C" w:rsidRPr="00AE0239" w:rsidRDefault="00AD453C" w:rsidP="00AD453C">
      <w:pPr>
        <w:rPr>
          <w:rFonts w:ascii="Times New Roman" w:hAnsi="Times New Roman" w:cs="Times New Roman"/>
          <w:sz w:val="28"/>
          <w:szCs w:val="28"/>
        </w:rPr>
      </w:pPr>
    </w:p>
    <w:p w:rsidR="00AD453C" w:rsidRPr="00AE0239" w:rsidRDefault="00AD453C" w:rsidP="00AD453C">
      <w:pPr>
        <w:rPr>
          <w:rFonts w:ascii="Times New Roman" w:hAnsi="Times New Roman" w:cs="Times New Roman"/>
          <w:sz w:val="28"/>
          <w:szCs w:val="28"/>
        </w:rPr>
      </w:pPr>
    </w:p>
    <w:p w:rsidR="00AD453C" w:rsidRPr="00AE0239" w:rsidRDefault="00AD453C" w:rsidP="00AD453C">
      <w:pPr>
        <w:rPr>
          <w:rFonts w:ascii="Times New Roman" w:hAnsi="Times New Roman" w:cs="Times New Roman"/>
          <w:sz w:val="28"/>
          <w:szCs w:val="28"/>
        </w:rPr>
      </w:pPr>
    </w:p>
    <w:p w:rsidR="00AD453C" w:rsidRPr="00AE0239" w:rsidRDefault="00AD453C" w:rsidP="00AD453C">
      <w:pPr>
        <w:rPr>
          <w:rFonts w:ascii="Times New Roman" w:hAnsi="Times New Roman" w:cs="Times New Roman"/>
          <w:sz w:val="28"/>
          <w:szCs w:val="28"/>
        </w:rPr>
      </w:pPr>
    </w:p>
    <w:p w:rsidR="00CC344A" w:rsidRPr="00AE0239" w:rsidRDefault="00AD453C" w:rsidP="00AD453C">
      <w:pPr>
        <w:tabs>
          <w:tab w:val="left" w:pos="1226"/>
        </w:tabs>
        <w:rPr>
          <w:rFonts w:ascii="Times New Roman" w:hAnsi="Times New Roman" w:cs="Times New Roman"/>
          <w:sz w:val="28"/>
          <w:szCs w:val="28"/>
        </w:rPr>
      </w:pPr>
      <w:r w:rsidRPr="00AE0239">
        <w:rPr>
          <w:rFonts w:ascii="Times New Roman" w:hAnsi="Times New Roman" w:cs="Times New Roman"/>
          <w:sz w:val="28"/>
          <w:szCs w:val="28"/>
        </w:rPr>
        <w:tab/>
      </w:r>
    </w:p>
    <w:p w:rsidR="00AD453C" w:rsidRPr="00AE0239" w:rsidRDefault="00AD453C" w:rsidP="00AD453C">
      <w:pPr>
        <w:tabs>
          <w:tab w:val="left" w:pos="1226"/>
        </w:tabs>
        <w:rPr>
          <w:rFonts w:ascii="Times New Roman" w:hAnsi="Times New Roman" w:cs="Times New Roman"/>
          <w:sz w:val="28"/>
          <w:szCs w:val="28"/>
        </w:rPr>
      </w:pPr>
    </w:p>
    <w:p w:rsidR="00AD453C" w:rsidRPr="00AE0239" w:rsidRDefault="00694A7A" w:rsidP="00AD453C">
      <w:pPr>
        <w:tabs>
          <w:tab w:val="left" w:pos="1226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79</wp:posOffset>
            </wp:positionV>
            <wp:extent cx="4474420" cy="2451370"/>
            <wp:effectExtent l="0" t="0" r="2540" b="6350"/>
            <wp:wrapTight wrapText="bothSides">
              <wp:wrapPolygon edited="0">
                <wp:start x="0" y="0"/>
                <wp:lineTo x="0" y="21488"/>
                <wp:lineTo x="21520" y="21488"/>
                <wp:lineTo x="21520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420" cy="245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DD0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Compare Files</w:t>
      </w:r>
    </w:p>
    <w:p w:rsidR="00007DD0" w:rsidRPr="00AE0239" w:rsidRDefault="00007DD0" w:rsidP="00AD453C">
      <w:pPr>
        <w:tabs>
          <w:tab w:val="left" w:pos="1226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07DD0" w:rsidRPr="00AE0239" w:rsidRDefault="00694A7A" w:rsidP="00AD453C">
      <w:pPr>
        <w:tabs>
          <w:tab w:val="left" w:pos="1226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AE0239">
        <w:rPr>
          <w:rFonts w:ascii="Times New Roman" w:hAnsi="Times New Roman" w:cs="Times New Roman"/>
          <w:sz w:val="24"/>
          <w:szCs w:val="24"/>
          <w:highlight w:val="yellow"/>
        </w:rPr>
        <w:t>Diff</w:t>
      </w:r>
    </w:p>
    <w:p w:rsidR="00694A7A" w:rsidRPr="00AE0239" w:rsidRDefault="00694A7A" w:rsidP="00AD453C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E0239">
        <w:rPr>
          <w:rFonts w:ascii="Times New Roman" w:hAnsi="Times New Roman" w:cs="Times New Roman"/>
          <w:sz w:val="24"/>
          <w:szCs w:val="24"/>
          <w:highlight w:val="yellow"/>
        </w:rPr>
        <w:t>cmp</w:t>
      </w:r>
      <w:proofErr w:type="gramEnd"/>
    </w:p>
    <w:p w:rsidR="00694A7A" w:rsidRPr="00AE0239" w:rsidRDefault="00694A7A" w:rsidP="00694A7A">
      <w:pPr>
        <w:rPr>
          <w:rFonts w:ascii="Times New Roman" w:hAnsi="Times New Roman" w:cs="Times New Roman"/>
          <w:sz w:val="24"/>
          <w:szCs w:val="24"/>
        </w:rPr>
      </w:pPr>
    </w:p>
    <w:p w:rsidR="00694A7A" w:rsidRPr="00AE0239" w:rsidRDefault="00694A7A" w:rsidP="00694A7A">
      <w:pPr>
        <w:rPr>
          <w:rFonts w:ascii="Times New Roman" w:hAnsi="Times New Roman" w:cs="Times New Roman"/>
          <w:sz w:val="24"/>
          <w:szCs w:val="24"/>
        </w:rPr>
      </w:pPr>
    </w:p>
    <w:p w:rsidR="00694A7A" w:rsidRPr="00AE0239" w:rsidRDefault="00694A7A" w:rsidP="00694A7A">
      <w:pPr>
        <w:rPr>
          <w:rFonts w:ascii="Times New Roman" w:hAnsi="Times New Roman" w:cs="Times New Roman"/>
          <w:sz w:val="24"/>
          <w:szCs w:val="24"/>
        </w:rPr>
      </w:pPr>
    </w:p>
    <w:p w:rsidR="00694A7A" w:rsidRPr="00AE0239" w:rsidRDefault="00694A7A" w:rsidP="00694A7A">
      <w:pPr>
        <w:rPr>
          <w:rFonts w:ascii="Times New Roman" w:hAnsi="Times New Roman" w:cs="Times New Roman"/>
          <w:sz w:val="24"/>
          <w:szCs w:val="24"/>
        </w:rPr>
      </w:pPr>
    </w:p>
    <w:p w:rsidR="00694A7A" w:rsidRPr="00AE0239" w:rsidRDefault="00694A7A" w:rsidP="00694A7A">
      <w:pPr>
        <w:rPr>
          <w:rFonts w:ascii="Times New Roman" w:hAnsi="Times New Roman" w:cs="Times New Roman"/>
          <w:sz w:val="24"/>
          <w:szCs w:val="24"/>
        </w:rPr>
      </w:pPr>
    </w:p>
    <w:p w:rsidR="00694A7A" w:rsidRPr="00AE0239" w:rsidRDefault="00694A7A" w:rsidP="00694A7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Combining and splitting file</w:t>
      </w:r>
    </w:p>
    <w:p w:rsidR="00694A7A" w:rsidRPr="00AE0239" w:rsidRDefault="00694A7A" w:rsidP="00694A7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5675" w:rsidRPr="00AE0239" w:rsidRDefault="00D65675" w:rsidP="00694A7A">
      <w:pPr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320</wp:posOffset>
            </wp:positionV>
            <wp:extent cx="523875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521" y="21526"/>
                <wp:lineTo x="2152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rPr>
          <w:rFonts w:ascii="Times New Roman" w:hAnsi="Times New Roman" w:cs="Times New Roman"/>
          <w:sz w:val="24"/>
          <w:szCs w:val="24"/>
        </w:rPr>
      </w:pPr>
    </w:p>
    <w:p w:rsidR="00694A7A" w:rsidRPr="00AE0239" w:rsidRDefault="00694A7A" w:rsidP="00D65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D65675" w:rsidP="00D65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5675" w:rsidRPr="00AE0239" w:rsidRDefault="00CF45D5" w:rsidP="00D65675">
      <w:pPr>
        <w:tabs>
          <w:tab w:val="left" w:pos="32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9138</wp:posOffset>
            </wp:positionV>
            <wp:extent cx="5943600" cy="3365500"/>
            <wp:effectExtent l="0" t="0" r="0" b="635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675"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Linux vs Windows</w:t>
      </w:r>
    </w:p>
    <w:p w:rsidR="00CF45D5" w:rsidRPr="00AE0239" w:rsidRDefault="00CF45D5" w:rsidP="00D65675">
      <w:pPr>
        <w:tabs>
          <w:tab w:val="left" w:pos="32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F45D5" w:rsidRPr="00AE0239" w:rsidRDefault="003B0A92" w:rsidP="00D65675">
      <w:pPr>
        <w:tabs>
          <w:tab w:val="left" w:pos="32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239">
        <w:rPr>
          <w:rFonts w:ascii="Times New Roman" w:hAnsi="Times New Roman" w:cs="Times New Roman"/>
          <w:b/>
          <w:bCs/>
          <w:sz w:val="28"/>
          <w:szCs w:val="28"/>
          <w:u w:val="single"/>
        </w:rPr>
        <w:t>Summary</w:t>
      </w:r>
    </w:p>
    <w:p w:rsidR="003B0A92" w:rsidRPr="00AE0239" w:rsidRDefault="003B0A92" w:rsidP="003B0A92">
      <w:pPr>
        <w:pStyle w:val="Heading4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AE02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n this module you learned: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b/>
          <w:bCs/>
          <w:sz w:val="24"/>
          <w:szCs w:val="24"/>
        </w:rPr>
        <w:t>Command options</w:t>
      </w:r>
      <w:r w:rsidRPr="00AE0239">
        <w:rPr>
          <w:rFonts w:ascii="Times New Roman" w:hAnsi="Times New Roman" w:cs="Times New Roman"/>
          <w:sz w:val="24"/>
          <w:szCs w:val="24"/>
        </w:rPr>
        <w:t> modify the way that command works. Some commands accept multiple options that can usually be grouped after a single hyphen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b/>
          <w:bCs/>
          <w:sz w:val="24"/>
          <w:szCs w:val="24"/>
        </w:rPr>
        <w:t>Options </w:t>
      </w:r>
      <w:r w:rsidRPr="00AE0239">
        <w:rPr>
          <w:rFonts w:ascii="Times New Roman" w:hAnsi="Times New Roman" w:cs="Times New Roman"/>
          <w:sz w:val="24"/>
          <w:szCs w:val="24"/>
        </w:rPr>
        <w:t>can modify the way a command works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Permissions to a file and directory can also, be assigned numerically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The three types of permissions are read, write and execute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The shell uses a pipe to connect the output of one command directly to the input of another command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There are three types of help commands that are used in most Linux distributions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The global regular expression print (grep) command processes text line by line, and it prints any lines which match a specified pattern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E0239">
        <w:rPr>
          <w:rFonts w:ascii="Times New Roman" w:hAnsi="Times New Roman" w:cs="Times New Roman"/>
          <w:b/>
          <w:bCs/>
          <w:sz w:val="24"/>
          <w:szCs w:val="24"/>
        </w:rPr>
        <w:lastRenderedPageBreak/>
        <w:t>Awk</w:t>
      </w:r>
      <w:proofErr w:type="spellEnd"/>
      <w:r w:rsidRPr="00AE023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E0239">
        <w:rPr>
          <w:rFonts w:ascii="Times New Roman" w:hAnsi="Times New Roman" w:cs="Times New Roman"/>
          <w:sz w:val="24"/>
          <w:szCs w:val="24"/>
        </w:rPr>
        <w:t>is a utility designed for data extraction, and it is often used to extract fields from a file or an output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sz w:val="24"/>
          <w:szCs w:val="24"/>
        </w:rPr>
        <w:t>You can combine multiple files into one, and you can also split a single file into multiple files.</w:t>
      </w:r>
    </w:p>
    <w:p w:rsidR="003B0A92" w:rsidRPr="00AE0239" w:rsidRDefault="003B0A92" w:rsidP="003B0A92">
      <w:pPr>
        <w:numPr>
          <w:ilvl w:val="0"/>
          <w:numId w:val="14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E0239">
        <w:rPr>
          <w:rFonts w:ascii="Times New Roman" w:hAnsi="Times New Roman" w:cs="Times New Roman"/>
          <w:b/>
          <w:bCs/>
          <w:sz w:val="24"/>
          <w:szCs w:val="24"/>
        </w:rPr>
        <w:t>Cut</w:t>
      </w:r>
      <w:r w:rsidRPr="00AE0239">
        <w:rPr>
          <w:rFonts w:ascii="Times New Roman" w:hAnsi="Times New Roman" w:cs="Times New Roman"/>
          <w:sz w:val="24"/>
          <w:szCs w:val="24"/>
        </w:rPr>
        <w:t> is a command-line utility that allows you to cut parts of lines from specified files or piped data and print the result to standard output.</w:t>
      </w:r>
    </w:p>
    <w:p w:rsidR="003B0A92" w:rsidRDefault="003B0A92" w:rsidP="00D65675">
      <w:pPr>
        <w:tabs>
          <w:tab w:val="left" w:pos="32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5675" w:rsidRDefault="00D65675" w:rsidP="00D65675">
      <w:pPr>
        <w:tabs>
          <w:tab w:val="left" w:pos="32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5675" w:rsidRPr="00D65675" w:rsidRDefault="00D65675" w:rsidP="00D65675">
      <w:pPr>
        <w:tabs>
          <w:tab w:val="left" w:pos="32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5675" w:rsidRDefault="00D65675" w:rsidP="00D65675">
      <w:pPr>
        <w:tabs>
          <w:tab w:val="left" w:pos="322"/>
        </w:tabs>
        <w:rPr>
          <w:rFonts w:ascii="Times New Roman" w:hAnsi="Times New Roman" w:cs="Times New Roman"/>
          <w:sz w:val="24"/>
          <w:szCs w:val="24"/>
        </w:rPr>
      </w:pPr>
    </w:p>
    <w:p w:rsidR="00D65675" w:rsidRPr="00D65675" w:rsidRDefault="00D65675" w:rsidP="00D6567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65675" w:rsidRPr="00D65675">
      <w:headerReference w:type="even" r:id="rId55"/>
      <w:headerReference w:type="default" r:id="rId56"/>
      <w:footerReference w:type="default" r:id="rId57"/>
      <w:headerReference w:type="firs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B38" w:rsidRDefault="00E84B38" w:rsidP="00F76E43">
      <w:pPr>
        <w:spacing w:after="0" w:line="240" w:lineRule="auto"/>
      </w:pPr>
      <w:r>
        <w:separator/>
      </w:r>
    </w:p>
  </w:endnote>
  <w:endnote w:type="continuationSeparator" w:id="0">
    <w:p w:rsidR="00E84B38" w:rsidRDefault="00E84B38" w:rsidP="00F7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Pr="00340026" w:rsidRDefault="00296FB7" w:rsidP="00340026">
    <w:pPr>
      <w:pStyle w:val="Footer"/>
      <w:rPr>
        <w:rFonts w:ascii="Times New Roman" w:hAnsi="Times New Roman" w:cs="Times New Roman"/>
        <w:b/>
        <w:bCs/>
        <w:sz w:val="32"/>
        <w:szCs w:val="32"/>
      </w:rPr>
    </w:pPr>
    <w:r w:rsidRPr="00340026">
      <w:rPr>
        <w:rFonts w:ascii="Times New Roman" w:hAnsi="Times New Roman" w:cs="Times New Roman"/>
        <w:b/>
        <w:bCs/>
        <w:sz w:val="32"/>
        <w:szCs w:val="32"/>
      </w:rPr>
      <w:t>Scripted by</w:t>
    </w:r>
    <w:r w:rsidR="00340026" w:rsidRPr="00340026">
      <w:rPr>
        <w:rFonts w:ascii="Times New Roman" w:hAnsi="Times New Roman" w:cs="Times New Roman"/>
        <w:b/>
        <w:bCs/>
        <w:sz w:val="32"/>
        <w:szCs w:val="32"/>
      </w:rPr>
      <w:t xml:space="preserve">: </w:t>
    </w:r>
    <w:proofErr w:type="spellStart"/>
    <w:r w:rsidR="00340026" w:rsidRPr="00340026">
      <w:rPr>
        <w:rFonts w:ascii="Times New Roman" w:hAnsi="Times New Roman" w:cs="Times New Roman"/>
        <w:b/>
        <w:bCs/>
        <w:sz w:val="32"/>
        <w:szCs w:val="32"/>
      </w:rPr>
      <w:t>Eng</w:t>
    </w:r>
    <w:proofErr w:type="spellEnd"/>
    <w:r w:rsidR="00F76E43" w:rsidRPr="00340026">
      <w:rPr>
        <w:rFonts w:ascii="Times New Roman" w:hAnsi="Times New Roman" w:cs="Times New Roman"/>
        <w:b/>
        <w:bCs/>
        <w:sz w:val="32"/>
        <w:szCs w:val="32"/>
      </w:rPr>
      <w:t>/Kirollos Gerges Asaad</w:t>
    </w:r>
    <w:r w:rsidRPr="00340026">
      <w:rPr>
        <w:rFonts w:ascii="Times New Roman" w:hAnsi="Times New Roman" w:cs="Times New Roman"/>
        <w:b/>
        <w:bCs/>
        <w:sz w:val="32"/>
        <w:szCs w:val="32"/>
      </w:rPr>
      <w:t xml:space="preserve">      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>Embedded C</w:t>
    </w:r>
    <w:r w:rsidR="00015127" w:rsidRPr="00340026">
      <w:rPr>
        <w:rFonts w:ascii="Times New Roman" w:hAnsi="Times New Roman" w:cs="Times New Roman"/>
        <w:b/>
        <w:bCs/>
        <w:sz w:val="32"/>
        <w:szCs w:val="32"/>
      </w:rPr>
      <w:t xml:space="preserve"> D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 xml:space="preserve">evelope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B38" w:rsidRDefault="00E84B38" w:rsidP="00F76E43">
      <w:pPr>
        <w:spacing w:after="0" w:line="240" w:lineRule="auto"/>
      </w:pPr>
      <w:r>
        <w:separator/>
      </w:r>
    </w:p>
  </w:footnote>
  <w:footnote w:type="continuationSeparator" w:id="0">
    <w:p w:rsidR="00E84B38" w:rsidRDefault="00E84B38" w:rsidP="00F7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Default="00E84B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2751" o:spid="_x0000_s2050" type="#_x0000_t75" style="position:absolute;margin-left:0;margin-top:0;width:2400pt;height:1500pt;z-index:-251657216;mso-position-horizontal:center;mso-position-horizontal-relative:margin;mso-position-vertical:center;mso-position-vertical-relative:margin" o:allowincell="f">
          <v:imagedata r:id="rId1" o:title="linux_marketshare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Pr="00340026" w:rsidRDefault="00E84B38" w:rsidP="00340026">
    <w:pPr>
      <w:pStyle w:val="Heading3"/>
      <w:shd w:val="clear" w:color="auto" w:fill="FFFFFF"/>
      <w:spacing w:before="150" w:after="135" w:line="360" w:lineRule="atLeast"/>
      <w:textAlignment w:val="baseline"/>
      <w:rPr>
        <w:rFonts w:ascii="Times New Roman" w:eastAsia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2752" o:spid="_x0000_s2051" type="#_x0000_t75" style="position:absolute;margin-left:0;margin-top:0;width:2400pt;height:1500pt;z-index:-251656192;mso-position-horizontal:center;mso-position-horizontal-relative:margin;mso-position-vertical:center;mso-position-vertical-relative:margin" o:allowincell="f">
          <v:imagedata r:id="rId1" o:title="linux_marketshare[1]"/>
          <w10:wrap anchorx="margin" anchory="margin"/>
        </v:shape>
      </w:pict>
    </w:r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>Linux for Absolute Beginners material</w:t>
    </w:r>
    <w:r w:rsidR="00340026">
      <w:rPr>
        <w:rFonts w:ascii="Times New Roman" w:eastAsia="Times New Roman" w:hAnsi="Times New Roman" w:cs="Times New Roman"/>
        <w:b/>
        <w:bCs/>
        <w:sz w:val="30"/>
        <w:szCs w:val="30"/>
      </w:rPr>
      <w:t xml:space="preserve">     </w:t>
    </w:r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>Published by: Eng/Imran Afz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Default="00E84B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2750" o:spid="_x0000_s2049" type="#_x0000_t75" style="position:absolute;margin-left:0;margin-top:0;width:2400pt;height:1500pt;z-index:-251658240;mso-position-horizontal:center;mso-position-horizontal-relative:margin;mso-position-vertical:center;mso-position-vertical-relative:margin" o:allowincell="f">
          <v:imagedata r:id="rId1" o:title="linux_marketshare[1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0D6E"/>
    <w:multiLevelType w:val="hybridMultilevel"/>
    <w:tmpl w:val="8424B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47750"/>
    <w:multiLevelType w:val="hybridMultilevel"/>
    <w:tmpl w:val="DBCC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45F"/>
    <w:multiLevelType w:val="hybridMultilevel"/>
    <w:tmpl w:val="3258B09A"/>
    <w:lvl w:ilvl="0" w:tplc="761A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74606"/>
    <w:multiLevelType w:val="multilevel"/>
    <w:tmpl w:val="11A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6500B"/>
    <w:multiLevelType w:val="multilevel"/>
    <w:tmpl w:val="FA22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A1577"/>
    <w:multiLevelType w:val="hybridMultilevel"/>
    <w:tmpl w:val="48488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A3D51"/>
    <w:multiLevelType w:val="multilevel"/>
    <w:tmpl w:val="3F5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20E82"/>
    <w:multiLevelType w:val="hybridMultilevel"/>
    <w:tmpl w:val="AD7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73112"/>
    <w:multiLevelType w:val="hybridMultilevel"/>
    <w:tmpl w:val="90A6B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64BAD"/>
    <w:multiLevelType w:val="multilevel"/>
    <w:tmpl w:val="E9A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11135"/>
    <w:multiLevelType w:val="hybridMultilevel"/>
    <w:tmpl w:val="A472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079E6"/>
    <w:multiLevelType w:val="hybridMultilevel"/>
    <w:tmpl w:val="8540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E162C"/>
    <w:multiLevelType w:val="multilevel"/>
    <w:tmpl w:val="A82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92A80"/>
    <w:multiLevelType w:val="hybridMultilevel"/>
    <w:tmpl w:val="364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16"/>
    <w:rsid w:val="00007DD0"/>
    <w:rsid w:val="00015127"/>
    <w:rsid w:val="000219A1"/>
    <w:rsid w:val="00042B09"/>
    <w:rsid w:val="00054BA0"/>
    <w:rsid w:val="00061B64"/>
    <w:rsid w:val="000911BF"/>
    <w:rsid w:val="000E33FF"/>
    <w:rsid w:val="00101EA1"/>
    <w:rsid w:val="00125482"/>
    <w:rsid w:val="00191387"/>
    <w:rsid w:val="001C5333"/>
    <w:rsid w:val="001D0053"/>
    <w:rsid w:val="0020675A"/>
    <w:rsid w:val="00244C64"/>
    <w:rsid w:val="0025609E"/>
    <w:rsid w:val="00296FB7"/>
    <w:rsid w:val="002977A4"/>
    <w:rsid w:val="002E3BB4"/>
    <w:rsid w:val="002F25BD"/>
    <w:rsid w:val="00325837"/>
    <w:rsid w:val="0033199A"/>
    <w:rsid w:val="00340026"/>
    <w:rsid w:val="00343331"/>
    <w:rsid w:val="00351B30"/>
    <w:rsid w:val="00355CB8"/>
    <w:rsid w:val="003624A5"/>
    <w:rsid w:val="003932D2"/>
    <w:rsid w:val="00394E01"/>
    <w:rsid w:val="003B0A92"/>
    <w:rsid w:val="003F00F5"/>
    <w:rsid w:val="004018D8"/>
    <w:rsid w:val="0040438D"/>
    <w:rsid w:val="00460719"/>
    <w:rsid w:val="004653A3"/>
    <w:rsid w:val="00465E25"/>
    <w:rsid w:val="00470E26"/>
    <w:rsid w:val="00491BD1"/>
    <w:rsid w:val="004A6B10"/>
    <w:rsid w:val="004B16F7"/>
    <w:rsid w:val="00533AE7"/>
    <w:rsid w:val="00576D16"/>
    <w:rsid w:val="00582F27"/>
    <w:rsid w:val="00591859"/>
    <w:rsid w:val="005E701A"/>
    <w:rsid w:val="006025BA"/>
    <w:rsid w:val="00623058"/>
    <w:rsid w:val="006269CC"/>
    <w:rsid w:val="00632D9B"/>
    <w:rsid w:val="0063747B"/>
    <w:rsid w:val="006568E9"/>
    <w:rsid w:val="00663705"/>
    <w:rsid w:val="00694A7A"/>
    <w:rsid w:val="006A7EF1"/>
    <w:rsid w:val="006B00CC"/>
    <w:rsid w:val="006D1BF9"/>
    <w:rsid w:val="006D26C1"/>
    <w:rsid w:val="006E4922"/>
    <w:rsid w:val="006E78CE"/>
    <w:rsid w:val="00702652"/>
    <w:rsid w:val="00702CB4"/>
    <w:rsid w:val="0072487F"/>
    <w:rsid w:val="00735BBB"/>
    <w:rsid w:val="0077396A"/>
    <w:rsid w:val="0078379A"/>
    <w:rsid w:val="007A1DE7"/>
    <w:rsid w:val="007A54A5"/>
    <w:rsid w:val="007C621E"/>
    <w:rsid w:val="007C7811"/>
    <w:rsid w:val="007D08C3"/>
    <w:rsid w:val="007E378D"/>
    <w:rsid w:val="007F6591"/>
    <w:rsid w:val="007F7B0E"/>
    <w:rsid w:val="00821D44"/>
    <w:rsid w:val="008618B2"/>
    <w:rsid w:val="008841CA"/>
    <w:rsid w:val="00893446"/>
    <w:rsid w:val="008D3270"/>
    <w:rsid w:val="008D7909"/>
    <w:rsid w:val="008E064F"/>
    <w:rsid w:val="0090427D"/>
    <w:rsid w:val="009057C3"/>
    <w:rsid w:val="0091402C"/>
    <w:rsid w:val="009263A2"/>
    <w:rsid w:val="00927839"/>
    <w:rsid w:val="00935A81"/>
    <w:rsid w:val="009E6EF5"/>
    <w:rsid w:val="00AD453C"/>
    <w:rsid w:val="00AE0239"/>
    <w:rsid w:val="00AE2A98"/>
    <w:rsid w:val="00AF6F4B"/>
    <w:rsid w:val="00AF7DC3"/>
    <w:rsid w:val="00B31AD3"/>
    <w:rsid w:val="00B65DAB"/>
    <w:rsid w:val="00B85A74"/>
    <w:rsid w:val="00B86DEF"/>
    <w:rsid w:val="00B97A6E"/>
    <w:rsid w:val="00C2146B"/>
    <w:rsid w:val="00C34327"/>
    <w:rsid w:val="00C7193D"/>
    <w:rsid w:val="00CA5548"/>
    <w:rsid w:val="00CB540F"/>
    <w:rsid w:val="00CC344A"/>
    <w:rsid w:val="00CF45D5"/>
    <w:rsid w:val="00D152D3"/>
    <w:rsid w:val="00D65675"/>
    <w:rsid w:val="00DD1831"/>
    <w:rsid w:val="00DD43A8"/>
    <w:rsid w:val="00DD655A"/>
    <w:rsid w:val="00E05001"/>
    <w:rsid w:val="00E11E4C"/>
    <w:rsid w:val="00E15145"/>
    <w:rsid w:val="00E735C3"/>
    <w:rsid w:val="00E747B7"/>
    <w:rsid w:val="00E83A94"/>
    <w:rsid w:val="00E84B38"/>
    <w:rsid w:val="00E934AE"/>
    <w:rsid w:val="00EA7B58"/>
    <w:rsid w:val="00EB692F"/>
    <w:rsid w:val="00ED1A7C"/>
    <w:rsid w:val="00ED6063"/>
    <w:rsid w:val="00ED68B8"/>
    <w:rsid w:val="00F76E43"/>
    <w:rsid w:val="00F926F8"/>
    <w:rsid w:val="00FB26A0"/>
    <w:rsid w:val="00FD13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F7BC2FE-3676-4993-992C-052E545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6F8"/>
  </w:style>
  <w:style w:type="paragraph" w:styleId="Heading1">
    <w:name w:val="heading 1"/>
    <w:basedOn w:val="Normal"/>
    <w:next w:val="Normal"/>
    <w:link w:val="Heading1Char"/>
    <w:uiPriority w:val="9"/>
    <w:qFormat/>
    <w:rsid w:val="00F926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6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6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6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6F8"/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6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26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926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6F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6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6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6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6F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6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26F8"/>
    <w:pPr>
      <w:pBdr>
        <w:top w:val="single" w:sz="6" w:space="8" w:color="FE9E00" w:themeColor="accent3"/>
        <w:bottom w:val="single" w:sz="6" w:space="8" w:color="FE9E0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26F8"/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6F8"/>
    <w:pPr>
      <w:numPr>
        <w:ilvl w:val="1"/>
      </w:numPr>
      <w:jc w:val="center"/>
    </w:pPr>
    <w:rPr>
      <w:color w:val="565349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6F8"/>
    <w:rPr>
      <w:color w:val="565349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926F8"/>
    <w:rPr>
      <w:b/>
      <w:bCs/>
    </w:rPr>
  </w:style>
  <w:style w:type="character" w:styleId="Emphasis">
    <w:name w:val="Emphasis"/>
    <w:basedOn w:val="DefaultParagraphFont"/>
    <w:uiPriority w:val="20"/>
    <w:qFormat/>
    <w:rsid w:val="00F926F8"/>
    <w:rPr>
      <w:i/>
      <w:iCs/>
      <w:color w:val="000000" w:themeColor="text1"/>
    </w:rPr>
  </w:style>
  <w:style w:type="paragraph" w:styleId="NoSpacing">
    <w:name w:val="No Spacing"/>
    <w:uiPriority w:val="1"/>
    <w:qFormat/>
    <w:rsid w:val="00F926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26F8"/>
    <w:pPr>
      <w:spacing w:before="160"/>
      <w:ind w:left="720" w:right="720"/>
      <w:jc w:val="center"/>
    </w:pPr>
    <w:rPr>
      <w:i/>
      <w:iCs/>
      <w:color w:val="BE750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26F8"/>
    <w:rPr>
      <w:i/>
      <w:iCs/>
      <w:color w:val="BE750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6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6F8"/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2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26F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926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26F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926F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6F8"/>
    <w:pPr>
      <w:outlineLvl w:val="9"/>
    </w:pPr>
  </w:style>
  <w:style w:type="paragraph" w:styleId="ListParagraph">
    <w:name w:val="List Paragraph"/>
    <w:basedOn w:val="Normal"/>
    <w:uiPriority w:val="34"/>
    <w:qFormat/>
    <w:rsid w:val="00F92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43"/>
  </w:style>
  <w:style w:type="paragraph" w:styleId="Footer">
    <w:name w:val="footer"/>
    <w:basedOn w:val="Normal"/>
    <w:link w:val="FooterChar"/>
    <w:uiPriority w:val="99"/>
    <w:unhideWhenUsed/>
    <w:rsid w:val="00F7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43"/>
  </w:style>
  <w:style w:type="table" w:styleId="TableGrid">
    <w:name w:val="Table Grid"/>
    <w:basedOn w:val="TableNormal"/>
    <w:uiPriority w:val="39"/>
    <w:rsid w:val="0001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-pubname-pre">
    <w:name w:val="l-pub__name-pre"/>
    <w:basedOn w:val="DefaultParagraphFont"/>
    <w:rsid w:val="00296FB7"/>
  </w:style>
  <w:style w:type="character" w:customStyle="1" w:styleId="course-publisher">
    <w:name w:val="course-publisher"/>
    <w:basedOn w:val="DefaultParagraphFont"/>
    <w:rsid w:val="00296FB7"/>
  </w:style>
  <w:style w:type="character" w:styleId="Hyperlink">
    <w:name w:val="Hyperlink"/>
    <w:basedOn w:val="DefaultParagraphFont"/>
    <w:uiPriority w:val="99"/>
    <w:semiHidden/>
    <w:unhideWhenUsed/>
    <w:rsid w:val="00FD1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D0EB-DDAB-4D00-B106-E896CEAC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llos Gerges Assad Gerges</dc:creator>
  <cp:keywords/>
  <dc:description/>
  <cp:lastModifiedBy>Kirollos Gerges Assad Gerges</cp:lastModifiedBy>
  <cp:revision>55</cp:revision>
  <cp:lastPrinted>2023-09-25T08:49:00Z</cp:lastPrinted>
  <dcterms:created xsi:type="dcterms:W3CDTF">2023-09-20T10:59:00Z</dcterms:created>
  <dcterms:modified xsi:type="dcterms:W3CDTF">2023-09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77653c7f59c0f6bf2cffb5f6c956c5716bc0a9243d1ede71d89f3b4bf9146</vt:lpwstr>
  </property>
</Properties>
</file>